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5D7E9" w14:textId="77777777" w:rsidR="000D5D98" w:rsidRPr="00E43EA4" w:rsidRDefault="00853AF6" w:rsidP="00943E72">
      <w:pPr>
        <w:rPr>
          <w:rFonts w:ascii="Times New Roman" w:hAnsi="Times New Roman"/>
          <w:szCs w:val="24"/>
        </w:rPr>
      </w:pPr>
      <w:r w:rsidRPr="00E43EA4">
        <w:rPr>
          <w:rFonts w:ascii="Times New Roman" w:hAnsi="Times New Roman"/>
          <w:szCs w:val="24"/>
        </w:rPr>
        <w:t xml:space="preserve"> </w:t>
      </w:r>
      <w:r w:rsidR="000D5D98" w:rsidRPr="00E43EA4">
        <w:rPr>
          <w:rFonts w:ascii="Times New Roman" w:hAnsi="Times New Roman"/>
          <w:szCs w:val="24"/>
        </w:rPr>
        <w:t>ỦY BAN NHÂN DÂN QUẬN GÒ VẤP</w:t>
      </w:r>
    </w:p>
    <w:p w14:paraId="2A58DC1D" w14:textId="77777777"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8"/>
          <w:szCs w:val="24"/>
        </w:rPr>
        <w:t xml:space="preserve">     </w:t>
      </w: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14:paraId="2E010F8A" w14:textId="522BD206" w:rsidR="000D5D98" w:rsidRPr="00E43EA4" w:rsidRDefault="0071722F" w:rsidP="00242E16">
      <w:pPr>
        <w:ind w:left="4320" w:firstLine="720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4EFAAA0" wp14:editId="09718D6D">
                <wp:simplePos x="0" y="0"/>
                <wp:positionH relativeFrom="column">
                  <wp:posOffset>895350</wp:posOffset>
                </wp:positionH>
                <wp:positionV relativeFrom="paragraph">
                  <wp:posOffset>34289</wp:posOffset>
                </wp:positionV>
                <wp:extent cx="4381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BD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5pt;margin-top:2.7pt;width:3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"/>
            </w:pict>
          </mc:Fallback>
        </mc:AlternateConten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952621">
        <w:rPr>
          <w:rFonts w:ascii="Times New Roman" w:hAnsi="Times New Roman"/>
          <w:b/>
          <w:sz w:val="36"/>
          <w:szCs w:val="36"/>
        </w:rPr>
        <w:t>0</w:t>
      </w:r>
      <w:r w:rsidR="00D616F3">
        <w:rPr>
          <w:rFonts w:ascii="Times New Roman" w:hAnsi="Times New Roman"/>
          <w:b/>
          <w:sz w:val="36"/>
          <w:szCs w:val="36"/>
        </w:rPr>
        <w:t>3</w:t>
      </w:r>
      <w:r w:rsidR="00952621">
        <w:rPr>
          <w:rFonts w:ascii="Times New Roman" w:hAnsi="Times New Roman"/>
          <w:b/>
          <w:sz w:val="36"/>
          <w:szCs w:val="36"/>
        </w:rPr>
        <w:t>/</w:t>
      </w:r>
      <w:r w:rsidR="00D616F3">
        <w:rPr>
          <w:rFonts w:ascii="Times New Roman" w:hAnsi="Times New Roman"/>
          <w:b/>
          <w:sz w:val="36"/>
          <w:szCs w:val="36"/>
        </w:rPr>
        <w:t>6</w:t>
      </w:r>
      <w:r w:rsidR="00AC2665">
        <w:rPr>
          <w:rFonts w:ascii="Times New Roman" w:hAnsi="Times New Roman"/>
          <w:b/>
          <w:sz w:val="36"/>
          <w:szCs w:val="36"/>
        </w:rPr>
        <w:t>/2024</w:t>
      </w:r>
      <w:r w:rsidR="00AE3853" w:rsidRPr="00E43EA4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D616F3">
        <w:rPr>
          <w:rFonts w:ascii="Times New Roman" w:hAnsi="Times New Roman"/>
          <w:b/>
          <w:sz w:val="36"/>
          <w:szCs w:val="36"/>
        </w:rPr>
        <w:t>09</w:t>
      </w:r>
      <w:r w:rsidR="00952621">
        <w:rPr>
          <w:rFonts w:ascii="Times New Roman" w:hAnsi="Times New Roman"/>
          <w:b/>
          <w:sz w:val="36"/>
          <w:szCs w:val="36"/>
        </w:rPr>
        <w:t>/</w:t>
      </w:r>
      <w:r w:rsidR="00D616F3">
        <w:rPr>
          <w:rFonts w:ascii="Times New Roman" w:hAnsi="Times New Roman"/>
          <w:b/>
          <w:sz w:val="36"/>
          <w:szCs w:val="36"/>
        </w:rPr>
        <w:t>6</w:t>
      </w:r>
      <w:r w:rsidR="00AC2665">
        <w:rPr>
          <w:rFonts w:ascii="Times New Roman" w:hAnsi="Times New Roman"/>
          <w:b/>
          <w:sz w:val="36"/>
          <w:szCs w:val="36"/>
        </w:rPr>
        <w:t>/2024</w:t>
      </w:r>
      <w:r w:rsidR="000D5D98" w:rsidRPr="00E43EA4">
        <w:rPr>
          <w:rFonts w:ascii="Times New Roman" w:hAnsi="Times New Roman"/>
          <w:b/>
          <w:sz w:val="36"/>
          <w:szCs w:val="36"/>
        </w:rPr>
        <w:t>)</w:t>
      </w:r>
    </w:p>
    <w:p w14:paraId="79BDF426" w14:textId="77777777" w:rsidR="000D5D98" w:rsidRPr="00E43EA4" w:rsidRDefault="000D5D98" w:rsidP="000D5D98">
      <w:pPr>
        <w:rPr>
          <w:rFonts w:ascii="Times New Roman" w:hAnsi="Times New Roman"/>
          <w:sz w:val="14"/>
        </w:rPr>
      </w:pPr>
    </w:p>
    <w:p w14:paraId="074C5FE7" w14:textId="77777777" w:rsidR="000D5D98" w:rsidRPr="00E43EA4" w:rsidRDefault="000D5D98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2693"/>
        <w:gridCol w:w="1276"/>
        <w:gridCol w:w="3685"/>
      </w:tblGrid>
      <w:tr w:rsidR="000D5D98" w:rsidRPr="00E43EA4" w14:paraId="073413C8" w14:textId="77777777" w:rsidTr="00163A3F">
        <w:trPr>
          <w:trHeight w:val="627"/>
        </w:trPr>
        <w:tc>
          <w:tcPr>
            <w:tcW w:w="1668" w:type="dxa"/>
            <w:vAlign w:val="center"/>
          </w:tcPr>
          <w:p w14:paraId="1807CB68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E1307E1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223E4C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BCB151" w14:textId="77777777"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14:paraId="00EB43C0" w14:textId="77777777"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C92CFA0" w14:textId="77777777"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594EC7" w:rsidRPr="00E43EA4" w14:paraId="1B5A6914" w14:textId="77777777" w:rsidTr="00163A3F">
        <w:trPr>
          <w:trHeight w:val="456"/>
        </w:trPr>
        <w:tc>
          <w:tcPr>
            <w:tcW w:w="1668" w:type="dxa"/>
            <w:vMerge w:val="restart"/>
            <w:vAlign w:val="center"/>
          </w:tcPr>
          <w:p w14:paraId="73E798C0" w14:textId="77777777" w:rsidR="00594EC7" w:rsidRPr="00E43EA4" w:rsidRDefault="00594EC7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14:paraId="16DBE754" w14:textId="4AB64C3D" w:rsidR="00594EC7" w:rsidRPr="00E43EA4" w:rsidRDefault="00594EC7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3/6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0D463272" w14:textId="1B77650B" w:rsidR="00594EC7" w:rsidRPr="00E43EA4" w:rsidRDefault="00594EC7" w:rsidP="004D7EAA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ác lớp nghề học theo TKB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590A0A57" w14:textId="12E88150" w:rsidR="00594EC7" w:rsidRPr="00E43EA4" w:rsidRDefault="00594EC7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172A0DAB" w14:textId="707CEB96" w:rsidR="00594EC7" w:rsidRPr="00E43EA4" w:rsidRDefault="00594EC7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35B29AB" w14:textId="4E6C17CF" w:rsidR="00594EC7" w:rsidRPr="00E43EA4" w:rsidRDefault="00594EC7" w:rsidP="004D7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S LĐT</w:t>
            </w:r>
          </w:p>
        </w:tc>
      </w:tr>
      <w:tr w:rsidR="00594EC7" w:rsidRPr="00E43EA4" w14:paraId="0A8D9A21" w14:textId="77777777" w:rsidTr="00163A3F">
        <w:trPr>
          <w:trHeight w:val="456"/>
        </w:trPr>
        <w:tc>
          <w:tcPr>
            <w:tcW w:w="1668" w:type="dxa"/>
            <w:vMerge/>
            <w:vAlign w:val="center"/>
          </w:tcPr>
          <w:p w14:paraId="767DE394" w14:textId="77777777" w:rsidR="00594EC7" w:rsidRPr="00E43EA4" w:rsidRDefault="00594EC7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56909143" w14:textId="54C08FB6" w:rsidR="00594EC7" w:rsidRDefault="00594EC7" w:rsidP="004D7EAA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Lớp 12 ôn tập thi TN THPT</w:t>
            </w:r>
            <w:r w:rsidR="00811A50">
              <w:rPr>
                <w:rFonts w:ascii="Times New Roman" w:hAnsi="Times New Roman"/>
                <w:szCs w:val="24"/>
              </w:rPr>
              <w:t xml:space="preserve"> theo TKB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bottom"/>
          </w:tcPr>
          <w:p w14:paraId="032191C8" w14:textId="50217ED6" w:rsidR="00594EC7" w:rsidRDefault="00594EC7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9E26259" w14:textId="10ACCC2C" w:rsidR="00594EC7" w:rsidRDefault="00594EC7" w:rsidP="004D7EA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</w:tcPr>
          <w:p w14:paraId="3CE3CF1F" w14:textId="465BFCC0" w:rsidR="00594EC7" w:rsidRDefault="00594EC7" w:rsidP="004D7E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D65A4C">
              <w:rPr>
                <w:rFonts w:ascii="Times New Roman" w:hAnsi="Times New Roman"/>
                <w:szCs w:val="24"/>
              </w:rPr>
              <w:t>CS LĐT</w:t>
            </w:r>
          </w:p>
        </w:tc>
      </w:tr>
      <w:tr w:rsidR="00594EC7" w:rsidRPr="00E43EA4" w14:paraId="0D7078C3" w14:textId="77777777" w:rsidTr="00163A3F">
        <w:trPr>
          <w:trHeight w:val="456"/>
        </w:trPr>
        <w:tc>
          <w:tcPr>
            <w:tcW w:w="1668" w:type="dxa"/>
            <w:vMerge/>
            <w:vAlign w:val="center"/>
          </w:tcPr>
          <w:p w14:paraId="0E8BF74E" w14:textId="77777777" w:rsidR="00594EC7" w:rsidRPr="00E43EA4" w:rsidRDefault="00594EC7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2A9B318C" w14:textId="4EC109C3" w:rsidR="00594EC7" w:rsidRDefault="00594EC7" w:rsidP="004D7EAA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Họp Ban Chỉ đạo Kỳ thi  Tuyển sinh lớp 10 năm học 2024 – 2025 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1EC882E8" w14:textId="60AFFC02" w:rsidR="00594EC7" w:rsidRDefault="00594EC7" w:rsidP="0027724C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 Tùng, C. Trà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0D52B6DB" w14:textId="76A4AC85" w:rsidR="00594EC7" w:rsidRDefault="00594EC7" w:rsidP="004D7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h00</w:t>
            </w:r>
          </w:p>
        </w:tc>
        <w:tc>
          <w:tcPr>
            <w:tcW w:w="3685" w:type="dxa"/>
          </w:tcPr>
          <w:p w14:paraId="393DA85B" w14:textId="3947CA91" w:rsidR="00594EC7" w:rsidRDefault="00594EC7" w:rsidP="004D7E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Hội trường A - Ủy Ban Nhân dân Quận 5 (203 An Dương Vương – P8, Q5)</w:t>
            </w:r>
          </w:p>
        </w:tc>
      </w:tr>
      <w:tr w:rsidR="00811A50" w:rsidRPr="00E43EA4" w14:paraId="61EACE47" w14:textId="77777777" w:rsidTr="00163A3F">
        <w:trPr>
          <w:trHeight w:val="456"/>
        </w:trPr>
        <w:tc>
          <w:tcPr>
            <w:tcW w:w="1668" w:type="dxa"/>
            <w:vMerge/>
            <w:vAlign w:val="center"/>
          </w:tcPr>
          <w:p w14:paraId="2840144B" w14:textId="77777777" w:rsidR="00811A50" w:rsidRPr="00E43EA4" w:rsidRDefault="00811A50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3D574F9F" w14:textId="06B63A46" w:rsidR="00811A50" w:rsidRPr="00ED72D7" w:rsidRDefault="00811A50" w:rsidP="004D7EAA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ED72D7">
              <w:rPr>
                <w:rFonts w:ascii="Times New Roman" w:hAnsi="Times New Roman"/>
                <w:szCs w:val="24"/>
              </w:rPr>
              <w:t>- H</w:t>
            </w:r>
            <w:r w:rsidRPr="00ED72D7">
              <w:rPr>
                <w:rFonts w:ascii="Times New Roman" w:hAnsi="Times New Roman"/>
              </w:rPr>
              <w:t>ội nghị cán bộ chủ chốt quận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59966073" w14:textId="43BD675B" w:rsidR="00811A50" w:rsidRDefault="00811A50" w:rsidP="0027724C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 Tùng, C. Trà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78FF05DF" w14:textId="4FE617F5" w:rsidR="00811A50" w:rsidRDefault="00ED72D7" w:rsidP="004D7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h30</w:t>
            </w:r>
          </w:p>
        </w:tc>
        <w:tc>
          <w:tcPr>
            <w:tcW w:w="3685" w:type="dxa"/>
          </w:tcPr>
          <w:p w14:paraId="6A914401" w14:textId="14C5F7CF" w:rsidR="00811A50" w:rsidRPr="00ED72D7" w:rsidRDefault="00ED72D7" w:rsidP="004D7E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D72D7">
              <w:rPr>
                <w:rFonts w:ascii="Times New Roman" w:hAnsi="Times New Roman"/>
                <w:bCs/>
                <w:szCs w:val="24"/>
              </w:rPr>
              <w:t>Qu</w:t>
            </w:r>
            <w:r w:rsidRPr="00ED72D7">
              <w:rPr>
                <w:rFonts w:ascii="Times New Roman" w:hAnsi="Times New Roman"/>
              </w:rPr>
              <w:t>ận uỷ</w:t>
            </w:r>
          </w:p>
        </w:tc>
      </w:tr>
      <w:tr w:rsidR="00594EC7" w:rsidRPr="00E43EA4" w14:paraId="3D3CAB90" w14:textId="77777777" w:rsidTr="00594EC7">
        <w:trPr>
          <w:trHeight w:val="456"/>
        </w:trPr>
        <w:tc>
          <w:tcPr>
            <w:tcW w:w="1668" w:type="dxa"/>
            <w:vMerge/>
            <w:vAlign w:val="center"/>
          </w:tcPr>
          <w:p w14:paraId="755E8A80" w14:textId="77777777" w:rsidR="00594EC7" w:rsidRPr="00E43EA4" w:rsidRDefault="00594EC7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46F43847" w14:textId="7751486B" w:rsidR="00594EC7" w:rsidRDefault="00594EC7" w:rsidP="004D7EAA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ọp Hội đồng thanh lý tài sản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221FC54D" w14:textId="2BF1EA90" w:rsidR="00594EC7" w:rsidRDefault="00594EC7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Quyết định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7E0D5B8" w14:textId="464B596A" w:rsidR="00594EC7" w:rsidRPr="00E43EA4" w:rsidRDefault="00594EC7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h0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4773B6E8" w14:textId="6D02863D" w:rsidR="00594EC7" w:rsidRDefault="00594EC7" w:rsidP="00594EC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 LĐT</w:t>
            </w:r>
          </w:p>
        </w:tc>
      </w:tr>
      <w:tr w:rsidR="00594EC7" w:rsidRPr="00E43EA4" w14:paraId="0173680D" w14:textId="77777777" w:rsidTr="00163A3F">
        <w:trPr>
          <w:trHeight w:val="456"/>
        </w:trPr>
        <w:tc>
          <w:tcPr>
            <w:tcW w:w="1668" w:type="dxa"/>
            <w:vMerge/>
            <w:vAlign w:val="center"/>
          </w:tcPr>
          <w:p w14:paraId="213F6859" w14:textId="77777777" w:rsidR="00594EC7" w:rsidRPr="00E43EA4" w:rsidRDefault="00594EC7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1892D6C1" w14:textId="7EC49CAE" w:rsidR="00594EC7" w:rsidRPr="00EB5CF6" w:rsidRDefault="00594EC7" w:rsidP="004D7EAA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uyển sinh năm học 2024 - 2025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54457B56" w14:textId="3536BC47" w:rsidR="00594EC7" w:rsidRDefault="00594EC7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phân công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8996830" w14:textId="77777777" w:rsidR="00594EC7" w:rsidRDefault="00594EC7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003EBA08" w14:textId="61D35B84" w:rsidR="00594EC7" w:rsidRDefault="00594EC7" w:rsidP="004D7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 LĐT, LQĐ</w:t>
            </w:r>
          </w:p>
        </w:tc>
      </w:tr>
      <w:tr w:rsidR="00594EC7" w:rsidRPr="00E43EA4" w14:paraId="7BC58BF0" w14:textId="77777777" w:rsidTr="00163A3F">
        <w:trPr>
          <w:trHeight w:val="456"/>
        </w:trPr>
        <w:tc>
          <w:tcPr>
            <w:tcW w:w="1668" w:type="dxa"/>
            <w:vMerge/>
            <w:vAlign w:val="center"/>
          </w:tcPr>
          <w:p w14:paraId="7B330584" w14:textId="77777777" w:rsidR="00594EC7" w:rsidRPr="00E43EA4" w:rsidRDefault="00594EC7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6F67915C" w14:textId="4178AF93" w:rsidR="00594EC7" w:rsidRDefault="00594EC7" w:rsidP="004D7EAA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F858F2">
              <w:rPr>
                <w:rFonts w:ascii="Times New Roman" w:hAnsi="Times New Roman"/>
                <w:szCs w:val="24"/>
              </w:rPr>
              <w:t>HV lớp 10, 11</w:t>
            </w:r>
            <w:r w:rsidR="00A43EBF">
              <w:rPr>
                <w:rFonts w:ascii="Times New Roman" w:hAnsi="Times New Roman"/>
                <w:szCs w:val="24"/>
              </w:rPr>
              <w:t xml:space="preserve"> </w:t>
            </w:r>
            <w:r w:rsidR="006F08B8">
              <w:rPr>
                <w:rFonts w:ascii="Times New Roman" w:hAnsi="Times New Roman"/>
                <w:szCs w:val="24"/>
              </w:rPr>
              <w:t xml:space="preserve">năm học 2023 – 2024 </w:t>
            </w:r>
            <w:r w:rsidR="006A095D">
              <w:rPr>
                <w:rFonts w:ascii="Times New Roman" w:hAnsi="Times New Roman"/>
                <w:szCs w:val="24"/>
              </w:rPr>
              <w:t>đăng kí học năm học 2024 - 2025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734072BA" w14:textId="1D4555B3" w:rsidR="00594EC7" w:rsidRDefault="00A43EBF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iáo vụ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A7E309A" w14:textId="77777777" w:rsidR="00594EC7" w:rsidRDefault="00594EC7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261B2E22" w14:textId="086409CE" w:rsidR="00594EC7" w:rsidRDefault="006F08B8" w:rsidP="004D7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 LĐT, LQĐ</w:t>
            </w:r>
          </w:p>
        </w:tc>
      </w:tr>
      <w:tr w:rsidR="004D7EAA" w:rsidRPr="00E43EA4" w14:paraId="0C97F06B" w14:textId="77777777" w:rsidTr="00163A3F">
        <w:trPr>
          <w:trHeight w:val="531"/>
        </w:trPr>
        <w:tc>
          <w:tcPr>
            <w:tcW w:w="1668" w:type="dxa"/>
            <w:vMerge w:val="restart"/>
            <w:vAlign w:val="center"/>
          </w:tcPr>
          <w:p w14:paraId="3633BE97" w14:textId="77777777" w:rsidR="004D7EAA" w:rsidRPr="00E43EA4" w:rsidRDefault="004D7EAA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A</w:t>
            </w:r>
          </w:p>
          <w:p w14:paraId="7A23845D" w14:textId="2B0CABE1" w:rsidR="004D7EAA" w:rsidRPr="00E43EA4" w:rsidRDefault="004D7EAA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  <w:lang w:val="nb-NO"/>
              </w:rPr>
              <w:t>04/6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3F99D800" w14:textId="31BA9256" w:rsidR="004D7EAA" w:rsidRPr="00E43EA4" w:rsidRDefault="0027724C" w:rsidP="004D7EAA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ọp Ban lãnh đạo Hội đồng Tuyển sinh lớp 1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0C00475A" w14:textId="3DA2D789" w:rsidR="004D7EAA" w:rsidRPr="00E43EA4" w:rsidRDefault="0027724C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 Tùng, C. Trà</w:t>
            </w:r>
          </w:p>
        </w:tc>
        <w:tc>
          <w:tcPr>
            <w:tcW w:w="1276" w:type="dxa"/>
            <w:vAlign w:val="center"/>
          </w:tcPr>
          <w:p w14:paraId="01BE08E3" w14:textId="2E12CEC7" w:rsidR="004D7EAA" w:rsidRPr="00E43EA4" w:rsidRDefault="0027724C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h00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267A0FD" w14:textId="5258A6EE" w:rsidR="004D7EAA" w:rsidRPr="00E43EA4" w:rsidRDefault="0027724C" w:rsidP="004D7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PT Chuyên Lê Hồng Phong</w:t>
            </w:r>
          </w:p>
        </w:tc>
      </w:tr>
      <w:tr w:rsidR="004D7EAA" w:rsidRPr="000C5B35" w14:paraId="7E2F9F47" w14:textId="77777777" w:rsidTr="00163A3F">
        <w:trPr>
          <w:trHeight w:val="531"/>
        </w:trPr>
        <w:tc>
          <w:tcPr>
            <w:tcW w:w="1668" w:type="dxa"/>
            <w:vMerge/>
            <w:vAlign w:val="center"/>
          </w:tcPr>
          <w:p w14:paraId="3BEEEFA5" w14:textId="77777777" w:rsidR="004D7EAA" w:rsidRPr="00E43EA4" w:rsidRDefault="004D7EAA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586C5E50" w14:textId="13E45A80" w:rsidR="004D7EAA" w:rsidRPr="000C5B35" w:rsidRDefault="004D7EAA" w:rsidP="004D7EAA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506B06F1" w14:textId="6B6E72B7" w:rsidR="004D7EAA" w:rsidRPr="000C5B35" w:rsidRDefault="004D7EAA" w:rsidP="004D7EAA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F62A43" w14:textId="46E8C8DC" w:rsidR="004D7EAA" w:rsidRPr="000C5B35" w:rsidRDefault="004D7EAA" w:rsidP="004D7EAA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62C01698" w14:textId="091208B2" w:rsidR="004D7EAA" w:rsidRPr="000C5B35" w:rsidRDefault="004D7EAA" w:rsidP="004D7EA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D7EAA" w:rsidRPr="00E43EA4" w14:paraId="7E032462" w14:textId="77777777" w:rsidTr="00163A3F">
        <w:trPr>
          <w:trHeight w:val="570"/>
        </w:trPr>
        <w:tc>
          <w:tcPr>
            <w:tcW w:w="1668" w:type="dxa"/>
            <w:vMerge w:val="restart"/>
            <w:vAlign w:val="center"/>
          </w:tcPr>
          <w:p w14:paraId="03FE73BD" w14:textId="77777777" w:rsidR="004D7EAA" w:rsidRPr="00E43EA4" w:rsidRDefault="004D7EAA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Ư</w:t>
            </w:r>
          </w:p>
          <w:p w14:paraId="53AAC066" w14:textId="758F7E26" w:rsidR="004D7EAA" w:rsidRPr="00E43EA4" w:rsidRDefault="004D7EAA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5/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8A3DF5F" w14:textId="6F6C144D" w:rsidR="004D7EAA" w:rsidRPr="00E43EA4" w:rsidRDefault="0027724C" w:rsidP="004D7EAA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5522DE">
              <w:rPr>
                <w:rFonts w:ascii="Times New Roman" w:hAnsi="Times New Roman"/>
                <w:szCs w:val="24"/>
              </w:rPr>
              <w:t xml:space="preserve">Họp </w:t>
            </w:r>
            <w:r w:rsidR="00211F27">
              <w:rPr>
                <w:rFonts w:ascii="Times New Roman" w:hAnsi="Times New Roman"/>
                <w:szCs w:val="24"/>
              </w:rPr>
              <w:t xml:space="preserve">Điểm </w:t>
            </w:r>
            <w:r w:rsidR="005522DE">
              <w:rPr>
                <w:rFonts w:ascii="Times New Roman" w:hAnsi="Times New Roman"/>
                <w:szCs w:val="24"/>
              </w:rPr>
              <w:t>thi Tuyển sinh lớp 1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1BD22F2" w14:textId="01192CD9" w:rsidR="004D7EAA" w:rsidRPr="00E43EA4" w:rsidRDefault="00F24008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theo danh sác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FF252D0" w14:textId="133ECFAB" w:rsidR="004D7EAA" w:rsidRPr="00E43EA4" w:rsidRDefault="00B1166D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5522DE"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5522D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E5FD88B" w14:textId="1936A1E4" w:rsidR="004D7EAA" w:rsidRPr="00E43EA4" w:rsidRDefault="005522DE" w:rsidP="004D7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PT Chuyên Lê Hồng Phong</w:t>
            </w:r>
          </w:p>
        </w:tc>
      </w:tr>
      <w:tr w:rsidR="004D7EAA" w:rsidRPr="00E43EA4" w14:paraId="2203307E" w14:textId="77777777" w:rsidTr="00163A3F">
        <w:trPr>
          <w:trHeight w:val="570"/>
        </w:trPr>
        <w:tc>
          <w:tcPr>
            <w:tcW w:w="1668" w:type="dxa"/>
            <w:vMerge/>
            <w:vAlign w:val="center"/>
          </w:tcPr>
          <w:p w14:paraId="0D244F8F" w14:textId="77777777" w:rsidR="004D7EAA" w:rsidRPr="00E43EA4" w:rsidRDefault="004D7EAA" w:rsidP="004D7EAA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50CC8D0" w14:textId="04F3DF73" w:rsidR="004D7EAA" w:rsidRPr="000E5714" w:rsidRDefault="00811A50" w:rsidP="004D7EAA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</w:t>
            </w:r>
            <w:r w:rsidRPr="00811A50">
              <w:rPr>
                <w:rFonts w:ascii="Times New Roman" w:hAnsi="Times New Roman"/>
                <w:szCs w:val="24"/>
              </w:rPr>
              <w:t>ậ</w:t>
            </w:r>
            <w:r>
              <w:rPr>
                <w:rFonts w:ascii="Times New Roman" w:hAnsi="Times New Roman"/>
                <w:szCs w:val="24"/>
              </w:rPr>
              <w:t>p hu</w:t>
            </w:r>
            <w:r w:rsidRPr="00811A50">
              <w:rPr>
                <w:rFonts w:ascii="Times New Roman" w:hAnsi="Times New Roman"/>
                <w:szCs w:val="24"/>
              </w:rPr>
              <w:t>ấ</w:t>
            </w:r>
            <w:r>
              <w:rPr>
                <w:rFonts w:ascii="Times New Roman" w:hAnsi="Times New Roman"/>
                <w:szCs w:val="24"/>
              </w:rPr>
              <w:t>n nghi</w:t>
            </w:r>
            <w:r w:rsidRPr="00811A50">
              <w:rPr>
                <w:rFonts w:ascii="Times New Roman" w:hAnsi="Times New Roman"/>
                <w:szCs w:val="24"/>
              </w:rPr>
              <w:t>ệ</w:t>
            </w:r>
            <w:r>
              <w:rPr>
                <w:rFonts w:ascii="Times New Roman" w:hAnsi="Times New Roman"/>
                <w:szCs w:val="24"/>
              </w:rPr>
              <w:t>p v</w:t>
            </w:r>
            <w:r w:rsidRPr="00811A50">
              <w:rPr>
                <w:rFonts w:ascii="Times New Roman" w:hAnsi="Times New Roman"/>
                <w:szCs w:val="24"/>
              </w:rPr>
              <w:t>ụ</w:t>
            </w:r>
            <w:r>
              <w:rPr>
                <w:rFonts w:ascii="Times New Roman" w:hAnsi="Times New Roman"/>
                <w:szCs w:val="24"/>
              </w:rPr>
              <w:t xml:space="preserve"> c</w:t>
            </w:r>
            <w:r w:rsidRPr="00811A50">
              <w:rPr>
                <w:rFonts w:ascii="Times New Roman" w:hAnsi="Times New Roman"/>
                <w:szCs w:val="24"/>
              </w:rPr>
              <w:t>ô</w:t>
            </w:r>
            <w:r>
              <w:rPr>
                <w:rFonts w:ascii="Times New Roman" w:hAnsi="Times New Roman"/>
                <w:szCs w:val="24"/>
              </w:rPr>
              <w:t>ng t</w:t>
            </w:r>
            <w:r w:rsidRPr="00811A50">
              <w:rPr>
                <w:rFonts w:ascii="Times New Roman" w:hAnsi="Times New Roman"/>
                <w:szCs w:val="24"/>
              </w:rPr>
              <w:t>á</w:t>
            </w:r>
            <w:r>
              <w:rPr>
                <w:rFonts w:ascii="Times New Roman" w:hAnsi="Times New Roman"/>
                <w:szCs w:val="24"/>
              </w:rPr>
              <w:t>c c</w:t>
            </w:r>
            <w:r w:rsidRPr="00811A50">
              <w:rPr>
                <w:rFonts w:ascii="Times New Roman" w:hAnsi="Times New Roman"/>
                <w:szCs w:val="24"/>
              </w:rPr>
              <w:t>ô</w:t>
            </w:r>
            <w:r>
              <w:rPr>
                <w:rFonts w:ascii="Times New Roman" w:hAnsi="Times New Roman"/>
                <w:szCs w:val="24"/>
              </w:rPr>
              <w:t xml:space="preserve">ng </w:t>
            </w:r>
            <w:r w:rsidRPr="00811A50">
              <w:rPr>
                <w:rFonts w:ascii="Times New Roman" w:hAnsi="Times New Roman"/>
                <w:szCs w:val="24"/>
              </w:rPr>
              <w:t>đ</w:t>
            </w:r>
            <w:r>
              <w:rPr>
                <w:rFonts w:ascii="Times New Roman" w:hAnsi="Times New Roman"/>
                <w:szCs w:val="24"/>
              </w:rPr>
              <w:t>o</w:t>
            </w:r>
            <w:r w:rsidRPr="00811A50">
              <w:rPr>
                <w:rFonts w:ascii="Times New Roman" w:hAnsi="Times New Roman"/>
                <w:szCs w:val="24"/>
              </w:rPr>
              <w:t>à</w:t>
            </w:r>
            <w:r>
              <w:rPr>
                <w:rFonts w:ascii="Times New Roman" w:hAnsi="Times New Roman"/>
                <w:szCs w:val="24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6809F51" w14:textId="076F7C1E" w:rsidR="004D7EAA" w:rsidRPr="000E5714" w:rsidRDefault="00811A50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 Qu</w:t>
            </w:r>
            <w:r w:rsidRPr="00811A50">
              <w:rPr>
                <w:rFonts w:ascii="Times New Roman" w:hAnsi="Times New Roman"/>
                <w:szCs w:val="24"/>
              </w:rPr>
              <w:t>ỳn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6CB267" w14:textId="7168479A" w:rsidR="004D7EAA" w:rsidRPr="00E43EA4" w:rsidRDefault="00811A50" w:rsidP="004D7EA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l</w:t>
            </w:r>
            <w:r w:rsidRPr="00811A50">
              <w:rPr>
                <w:rFonts w:ascii="Times New Roman" w:hAnsi="Times New Roman"/>
                <w:szCs w:val="24"/>
              </w:rPr>
              <w:t>ịch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804FA4C" w14:textId="4AF3ED96" w:rsidR="004D7EAA" w:rsidRPr="000E5714" w:rsidRDefault="00811A50" w:rsidP="004D7E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Li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ê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n 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đ</w:t>
            </w:r>
            <w:r>
              <w:rPr>
                <w:rFonts w:ascii="Times New Roman" w:hAnsi="Times New Roman"/>
                <w:color w:val="000000"/>
                <w:szCs w:val="24"/>
              </w:rPr>
              <w:t>o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à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n lao 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độ</w:t>
            </w:r>
            <w:r>
              <w:rPr>
                <w:rFonts w:ascii="Times New Roman" w:hAnsi="Times New Roman"/>
                <w:color w:val="000000"/>
                <w:szCs w:val="24"/>
              </w:rPr>
              <w:t>ng qu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ậ</w:t>
            </w:r>
            <w:r>
              <w:rPr>
                <w:rFonts w:ascii="Times New Roman" w:hAnsi="Times New Roman"/>
                <w:color w:val="000000"/>
                <w:szCs w:val="24"/>
              </w:rPr>
              <w:t>n</w:t>
            </w:r>
          </w:p>
        </w:tc>
      </w:tr>
      <w:tr w:rsidR="00211F27" w:rsidRPr="00E43EA4" w14:paraId="4D51E532" w14:textId="77777777" w:rsidTr="00163A3F">
        <w:trPr>
          <w:trHeight w:val="550"/>
        </w:trPr>
        <w:tc>
          <w:tcPr>
            <w:tcW w:w="1668" w:type="dxa"/>
            <w:vMerge w:val="restart"/>
            <w:vAlign w:val="center"/>
          </w:tcPr>
          <w:p w14:paraId="7A6F4C75" w14:textId="77777777" w:rsidR="00211F27" w:rsidRPr="00E43EA4" w:rsidRDefault="00211F27" w:rsidP="00211F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ĂM</w:t>
            </w:r>
          </w:p>
          <w:p w14:paraId="1AD519EB" w14:textId="726E925B" w:rsidR="00211F27" w:rsidRPr="00E43EA4" w:rsidRDefault="00211F27" w:rsidP="00211F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6/6</w:t>
            </w:r>
          </w:p>
        </w:tc>
        <w:tc>
          <w:tcPr>
            <w:tcW w:w="5670" w:type="dxa"/>
            <w:vAlign w:val="center"/>
          </w:tcPr>
          <w:p w14:paraId="7C50181F" w14:textId="6AF9EA40" w:rsidR="00211F27" w:rsidRPr="00E43EA4" w:rsidRDefault="00211F27" w:rsidP="00211F27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547ABF">
              <w:rPr>
                <w:rFonts w:ascii="Times New Roman" w:hAnsi="Times New Roman"/>
                <w:szCs w:val="24"/>
              </w:rPr>
              <w:t>Coi</w:t>
            </w:r>
            <w:r>
              <w:rPr>
                <w:rFonts w:ascii="Times New Roman" w:hAnsi="Times New Roman"/>
                <w:szCs w:val="24"/>
              </w:rPr>
              <w:t xml:space="preserve"> thi Tuyển sinh lớp 10</w:t>
            </w:r>
          </w:p>
        </w:tc>
        <w:tc>
          <w:tcPr>
            <w:tcW w:w="2693" w:type="dxa"/>
            <w:vAlign w:val="center"/>
          </w:tcPr>
          <w:p w14:paraId="27BA4F9B" w14:textId="5C9ABE0A" w:rsidR="00211F27" w:rsidRPr="00E43EA4" w:rsidRDefault="00211F27" w:rsidP="00211F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theo danh sách</w:t>
            </w:r>
          </w:p>
        </w:tc>
        <w:tc>
          <w:tcPr>
            <w:tcW w:w="1276" w:type="dxa"/>
            <w:vAlign w:val="center"/>
          </w:tcPr>
          <w:p w14:paraId="318CA7FB" w14:textId="37795CED" w:rsidR="00211F27" w:rsidRPr="00E43EA4" w:rsidRDefault="00211F27" w:rsidP="00211F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h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C150446" w14:textId="45EEBB07" w:rsidR="00211F27" w:rsidRPr="00E43EA4" w:rsidRDefault="00211F27" w:rsidP="00211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PT Chuyên Lê Hồng Phong</w:t>
            </w:r>
          </w:p>
        </w:tc>
      </w:tr>
      <w:tr w:rsidR="00211F27" w:rsidRPr="00E43EA4" w14:paraId="4AA71155" w14:textId="77777777" w:rsidTr="00163A3F">
        <w:trPr>
          <w:trHeight w:val="550"/>
        </w:trPr>
        <w:tc>
          <w:tcPr>
            <w:tcW w:w="1668" w:type="dxa"/>
            <w:vMerge/>
            <w:vAlign w:val="center"/>
          </w:tcPr>
          <w:p w14:paraId="0DC8A9CE" w14:textId="77777777" w:rsidR="00211F27" w:rsidRPr="00E43EA4" w:rsidRDefault="00211F27" w:rsidP="00211F27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626FD27" w14:textId="6FE42209" w:rsidR="00211F27" w:rsidRPr="000E5714" w:rsidRDefault="00211F27" w:rsidP="00211F27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0CABFA7" w14:textId="5974C631" w:rsidR="00211F27" w:rsidRPr="000E5714" w:rsidRDefault="00211F27" w:rsidP="00211F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70E28" w14:textId="7038A8CC" w:rsidR="00211F27" w:rsidRPr="000E5714" w:rsidRDefault="00211F27" w:rsidP="00211F2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5E56FFFA" w14:textId="48B07B5E" w:rsidR="00211F27" w:rsidRPr="000E5714" w:rsidRDefault="00211F27" w:rsidP="00211F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7ABF" w:rsidRPr="00E43EA4" w14:paraId="2FE218D9" w14:textId="77777777" w:rsidTr="00163A3F">
        <w:trPr>
          <w:trHeight w:val="450"/>
        </w:trPr>
        <w:tc>
          <w:tcPr>
            <w:tcW w:w="1668" w:type="dxa"/>
            <w:vMerge w:val="restart"/>
            <w:vAlign w:val="center"/>
          </w:tcPr>
          <w:p w14:paraId="644C1290" w14:textId="77777777" w:rsidR="00547ABF" w:rsidRPr="009D171C" w:rsidRDefault="00547ABF" w:rsidP="00547ABF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D171C">
              <w:rPr>
                <w:rFonts w:ascii="Times New Roman" w:hAnsi="Times New Roman"/>
                <w:b/>
                <w:szCs w:val="24"/>
              </w:rPr>
              <w:t>SÁU</w:t>
            </w:r>
          </w:p>
          <w:p w14:paraId="557101E4" w14:textId="368CAA7C" w:rsidR="00547ABF" w:rsidRPr="009D171C" w:rsidRDefault="00547ABF" w:rsidP="00547ABF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7/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646CC" w14:textId="7DAE6A28" w:rsidR="00547ABF" w:rsidRPr="009D171C" w:rsidRDefault="00547ABF" w:rsidP="00547ABF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oi thi Tuyển sinh lớp 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6D560" w14:textId="272B7353" w:rsidR="00547ABF" w:rsidRPr="00E43EA4" w:rsidRDefault="00547ABF" w:rsidP="00547ABF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theo danh sá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4B8D7" w14:textId="48F3F51E" w:rsidR="00547ABF" w:rsidRPr="00E43EA4" w:rsidRDefault="00547ABF" w:rsidP="00547ABF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h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3D869" w14:textId="520F620E" w:rsidR="00547ABF" w:rsidRPr="00E43EA4" w:rsidRDefault="00547ABF" w:rsidP="00547AB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PT Chuyên Lê Hồng Phong</w:t>
            </w:r>
          </w:p>
        </w:tc>
      </w:tr>
      <w:tr w:rsidR="00811A50" w:rsidRPr="00E43EA4" w14:paraId="42D10A85" w14:textId="77777777" w:rsidTr="00163A3F">
        <w:trPr>
          <w:trHeight w:val="469"/>
        </w:trPr>
        <w:tc>
          <w:tcPr>
            <w:tcW w:w="1668" w:type="dxa"/>
            <w:vMerge/>
            <w:vAlign w:val="center"/>
          </w:tcPr>
          <w:p w14:paraId="015D5415" w14:textId="77777777" w:rsidR="00811A50" w:rsidRPr="00E43EA4" w:rsidRDefault="00811A50" w:rsidP="00811A5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F50E3" w14:textId="6C0F2B35" w:rsidR="00811A50" w:rsidRDefault="00811A50" w:rsidP="00811A50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</w:t>
            </w:r>
            <w:r w:rsidRPr="00811A50">
              <w:rPr>
                <w:rFonts w:ascii="Times New Roman" w:hAnsi="Times New Roman"/>
                <w:szCs w:val="24"/>
              </w:rPr>
              <w:t>ậ</w:t>
            </w:r>
            <w:r>
              <w:rPr>
                <w:rFonts w:ascii="Times New Roman" w:hAnsi="Times New Roman"/>
                <w:szCs w:val="24"/>
              </w:rPr>
              <w:t>p hu</w:t>
            </w:r>
            <w:r w:rsidRPr="00811A50">
              <w:rPr>
                <w:rFonts w:ascii="Times New Roman" w:hAnsi="Times New Roman"/>
                <w:szCs w:val="24"/>
              </w:rPr>
              <w:t>ấ</w:t>
            </w:r>
            <w:r>
              <w:rPr>
                <w:rFonts w:ascii="Times New Roman" w:hAnsi="Times New Roman"/>
                <w:szCs w:val="24"/>
              </w:rPr>
              <w:t>n nghi</w:t>
            </w:r>
            <w:r w:rsidRPr="00811A50">
              <w:rPr>
                <w:rFonts w:ascii="Times New Roman" w:hAnsi="Times New Roman"/>
                <w:szCs w:val="24"/>
              </w:rPr>
              <w:t>ệ</w:t>
            </w:r>
            <w:r>
              <w:rPr>
                <w:rFonts w:ascii="Times New Roman" w:hAnsi="Times New Roman"/>
                <w:szCs w:val="24"/>
              </w:rPr>
              <w:t>p v</w:t>
            </w:r>
            <w:r w:rsidRPr="00811A50">
              <w:rPr>
                <w:rFonts w:ascii="Times New Roman" w:hAnsi="Times New Roman"/>
                <w:szCs w:val="24"/>
              </w:rPr>
              <w:t>ụ</w:t>
            </w:r>
            <w:r>
              <w:rPr>
                <w:rFonts w:ascii="Times New Roman" w:hAnsi="Times New Roman"/>
                <w:szCs w:val="24"/>
              </w:rPr>
              <w:t xml:space="preserve"> c</w:t>
            </w:r>
            <w:r w:rsidRPr="00811A50">
              <w:rPr>
                <w:rFonts w:ascii="Times New Roman" w:hAnsi="Times New Roman"/>
                <w:szCs w:val="24"/>
              </w:rPr>
              <w:t>ô</w:t>
            </w:r>
            <w:r>
              <w:rPr>
                <w:rFonts w:ascii="Times New Roman" w:hAnsi="Times New Roman"/>
                <w:szCs w:val="24"/>
              </w:rPr>
              <w:t>ng t</w:t>
            </w:r>
            <w:r w:rsidRPr="00811A50">
              <w:rPr>
                <w:rFonts w:ascii="Times New Roman" w:hAnsi="Times New Roman"/>
                <w:szCs w:val="24"/>
              </w:rPr>
              <w:t>á</w:t>
            </w:r>
            <w:r>
              <w:rPr>
                <w:rFonts w:ascii="Times New Roman" w:hAnsi="Times New Roman"/>
                <w:szCs w:val="24"/>
              </w:rPr>
              <w:t>c c</w:t>
            </w:r>
            <w:r w:rsidRPr="00811A50">
              <w:rPr>
                <w:rFonts w:ascii="Times New Roman" w:hAnsi="Times New Roman"/>
                <w:szCs w:val="24"/>
              </w:rPr>
              <w:t>ô</w:t>
            </w:r>
            <w:r>
              <w:rPr>
                <w:rFonts w:ascii="Times New Roman" w:hAnsi="Times New Roman"/>
                <w:szCs w:val="24"/>
              </w:rPr>
              <w:t xml:space="preserve">ng </w:t>
            </w:r>
            <w:r w:rsidRPr="00811A50">
              <w:rPr>
                <w:rFonts w:ascii="Times New Roman" w:hAnsi="Times New Roman"/>
                <w:szCs w:val="24"/>
              </w:rPr>
              <w:t>đ</w:t>
            </w:r>
            <w:r>
              <w:rPr>
                <w:rFonts w:ascii="Times New Roman" w:hAnsi="Times New Roman"/>
                <w:szCs w:val="24"/>
              </w:rPr>
              <w:t>o</w:t>
            </w:r>
            <w:r w:rsidRPr="00811A50">
              <w:rPr>
                <w:rFonts w:ascii="Times New Roman" w:hAnsi="Times New Roman"/>
                <w:szCs w:val="24"/>
              </w:rPr>
              <w:t>à</w:t>
            </w:r>
            <w:r>
              <w:rPr>
                <w:rFonts w:ascii="Times New Roman" w:hAnsi="Times New Roman"/>
                <w:szCs w:val="24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1B8F" w14:textId="1CF98C6A" w:rsidR="00811A50" w:rsidRDefault="00811A50" w:rsidP="00811A50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 Qu</w:t>
            </w:r>
            <w:r w:rsidRPr="00811A50">
              <w:rPr>
                <w:rFonts w:ascii="Times New Roman" w:hAnsi="Times New Roman"/>
                <w:szCs w:val="24"/>
              </w:rPr>
              <w:t>ỳ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13582" w14:textId="2C8C713C" w:rsidR="00811A50" w:rsidRDefault="00811A50" w:rsidP="00811A50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l</w:t>
            </w:r>
            <w:r w:rsidRPr="00811A50">
              <w:rPr>
                <w:rFonts w:ascii="Times New Roman" w:hAnsi="Times New Roman"/>
                <w:szCs w:val="24"/>
              </w:rPr>
              <w:t>ịc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EA01C" w14:textId="5CB29B12" w:rsidR="00811A50" w:rsidRDefault="00811A50" w:rsidP="00811A5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Li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ê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n 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đ</w:t>
            </w:r>
            <w:r>
              <w:rPr>
                <w:rFonts w:ascii="Times New Roman" w:hAnsi="Times New Roman"/>
                <w:color w:val="000000"/>
                <w:szCs w:val="24"/>
              </w:rPr>
              <w:t>o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à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n lao 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độ</w:t>
            </w:r>
            <w:r>
              <w:rPr>
                <w:rFonts w:ascii="Times New Roman" w:hAnsi="Times New Roman"/>
                <w:color w:val="000000"/>
                <w:szCs w:val="24"/>
              </w:rPr>
              <w:t>ng qu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ậ</w:t>
            </w:r>
            <w:r>
              <w:rPr>
                <w:rFonts w:ascii="Times New Roman" w:hAnsi="Times New Roman"/>
                <w:color w:val="000000"/>
                <w:szCs w:val="24"/>
              </w:rPr>
              <w:t>n</w:t>
            </w:r>
          </w:p>
        </w:tc>
      </w:tr>
      <w:tr w:rsidR="00811A50" w:rsidRPr="00E43EA4" w14:paraId="2468581A" w14:textId="77777777" w:rsidTr="00163A3F">
        <w:trPr>
          <w:trHeight w:val="49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67AD08ED" w14:textId="77777777" w:rsidR="00811A50" w:rsidRPr="00E43EA4" w:rsidRDefault="00811A50" w:rsidP="00811A5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ẢY</w:t>
            </w:r>
          </w:p>
          <w:p w14:paraId="743C5897" w14:textId="61BA25C0" w:rsidR="00811A50" w:rsidRPr="00E43EA4" w:rsidRDefault="00811A50" w:rsidP="00811A5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08/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99A8" w14:textId="605FEE3C" w:rsidR="00811A50" w:rsidRPr="008E7316" w:rsidRDefault="00811A50" w:rsidP="00811A50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 T</w:t>
            </w:r>
            <w:r w:rsidRPr="00811A50">
              <w:rPr>
                <w:rFonts w:ascii="Times New Roman" w:hAnsi="Times New Roman"/>
                <w:szCs w:val="24"/>
              </w:rPr>
              <w:t>ậ</w:t>
            </w:r>
            <w:r>
              <w:rPr>
                <w:rFonts w:ascii="Times New Roman" w:hAnsi="Times New Roman"/>
                <w:szCs w:val="24"/>
              </w:rPr>
              <w:t>p hu</w:t>
            </w:r>
            <w:r w:rsidRPr="00811A50">
              <w:rPr>
                <w:rFonts w:ascii="Times New Roman" w:hAnsi="Times New Roman"/>
                <w:szCs w:val="24"/>
              </w:rPr>
              <w:t>ấ</w:t>
            </w:r>
            <w:r>
              <w:rPr>
                <w:rFonts w:ascii="Times New Roman" w:hAnsi="Times New Roman"/>
                <w:szCs w:val="24"/>
              </w:rPr>
              <w:t>n nghi</w:t>
            </w:r>
            <w:r w:rsidRPr="00811A50">
              <w:rPr>
                <w:rFonts w:ascii="Times New Roman" w:hAnsi="Times New Roman"/>
                <w:szCs w:val="24"/>
              </w:rPr>
              <w:t>ệ</w:t>
            </w:r>
            <w:r>
              <w:rPr>
                <w:rFonts w:ascii="Times New Roman" w:hAnsi="Times New Roman"/>
                <w:szCs w:val="24"/>
              </w:rPr>
              <w:t>p v</w:t>
            </w:r>
            <w:r w:rsidRPr="00811A50">
              <w:rPr>
                <w:rFonts w:ascii="Times New Roman" w:hAnsi="Times New Roman"/>
                <w:szCs w:val="24"/>
              </w:rPr>
              <w:t>ụ</w:t>
            </w:r>
            <w:r>
              <w:rPr>
                <w:rFonts w:ascii="Times New Roman" w:hAnsi="Times New Roman"/>
                <w:szCs w:val="24"/>
              </w:rPr>
              <w:t xml:space="preserve"> c</w:t>
            </w:r>
            <w:r w:rsidRPr="00811A50">
              <w:rPr>
                <w:rFonts w:ascii="Times New Roman" w:hAnsi="Times New Roman"/>
                <w:szCs w:val="24"/>
              </w:rPr>
              <w:t>ô</w:t>
            </w:r>
            <w:r>
              <w:rPr>
                <w:rFonts w:ascii="Times New Roman" w:hAnsi="Times New Roman"/>
                <w:szCs w:val="24"/>
              </w:rPr>
              <w:t>ng t</w:t>
            </w:r>
            <w:r w:rsidRPr="00811A50">
              <w:rPr>
                <w:rFonts w:ascii="Times New Roman" w:hAnsi="Times New Roman"/>
                <w:szCs w:val="24"/>
              </w:rPr>
              <w:t>á</w:t>
            </w:r>
            <w:r>
              <w:rPr>
                <w:rFonts w:ascii="Times New Roman" w:hAnsi="Times New Roman"/>
                <w:szCs w:val="24"/>
              </w:rPr>
              <w:t>c c</w:t>
            </w:r>
            <w:r w:rsidRPr="00811A50">
              <w:rPr>
                <w:rFonts w:ascii="Times New Roman" w:hAnsi="Times New Roman"/>
                <w:szCs w:val="24"/>
              </w:rPr>
              <w:t>ô</w:t>
            </w:r>
            <w:r>
              <w:rPr>
                <w:rFonts w:ascii="Times New Roman" w:hAnsi="Times New Roman"/>
                <w:szCs w:val="24"/>
              </w:rPr>
              <w:t xml:space="preserve">ng </w:t>
            </w:r>
            <w:r w:rsidRPr="00811A50">
              <w:rPr>
                <w:rFonts w:ascii="Times New Roman" w:hAnsi="Times New Roman"/>
                <w:szCs w:val="24"/>
              </w:rPr>
              <w:t>đ</w:t>
            </w:r>
            <w:r>
              <w:rPr>
                <w:rFonts w:ascii="Times New Roman" w:hAnsi="Times New Roman"/>
                <w:szCs w:val="24"/>
              </w:rPr>
              <w:t>o</w:t>
            </w:r>
            <w:r w:rsidRPr="00811A50">
              <w:rPr>
                <w:rFonts w:ascii="Times New Roman" w:hAnsi="Times New Roman"/>
                <w:szCs w:val="24"/>
              </w:rPr>
              <w:t>à</w:t>
            </w:r>
            <w:r>
              <w:rPr>
                <w:rFonts w:ascii="Times New Roman" w:hAnsi="Times New Roman"/>
                <w:szCs w:val="24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A52A" w14:textId="2CBC3EEE" w:rsidR="00811A50" w:rsidRPr="00DA73BC" w:rsidRDefault="00811A50" w:rsidP="00811A50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. Hoa, C. Vi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ễ</w:t>
            </w:r>
            <w:r>
              <w:rPr>
                <w:rFonts w:ascii="Times New Roman" w:hAnsi="Times New Roman"/>
                <w:color w:val="000000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BA6" w14:textId="440589D9" w:rsidR="00811A50" w:rsidRPr="00DA73BC" w:rsidRDefault="00811A50" w:rsidP="00811A50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l</w:t>
            </w:r>
            <w:r w:rsidRPr="00811A50">
              <w:rPr>
                <w:rFonts w:ascii="Times New Roman" w:hAnsi="Times New Roman"/>
                <w:szCs w:val="24"/>
              </w:rPr>
              <w:t>ị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C68" w14:textId="3746B043" w:rsidR="00811A50" w:rsidRPr="00DA73BC" w:rsidRDefault="00811A50" w:rsidP="00811A5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Li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ê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n 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đ</w:t>
            </w:r>
            <w:r>
              <w:rPr>
                <w:rFonts w:ascii="Times New Roman" w:hAnsi="Times New Roman"/>
                <w:color w:val="000000"/>
                <w:szCs w:val="24"/>
              </w:rPr>
              <w:t>o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à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n lao 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độ</w:t>
            </w:r>
            <w:r>
              <w:rPr>
                <w:rFonts w:ascii="Times New Roman" w:hAnsi="Times New Roman"/>
                <w:color w:val="000000"/>
                <w:szCs w:val="24"/>
              </w:rPr>
              <w:t>ng qu</w:t>
            </w:r>
            <w:r w:rsidRPr="00811A50">
              <w:rPr>
                <w:rFonts w:ascii="Times New Roman" w:hAnsi="Times New Roman"/>
                <w:color w:val="000000"/>
                <w:szCs w:val="24"/>
              </w:rPr>
              <w:t>ậ</w:t>
            </w:r>
            <w:r>
              <w:rPr>
                <w:rFonts w:ascii="Times New Roman" w:hAnsi="Times New Roman"/>
                <w:color w:val="000000"/>
                <w:szCs w:val="24"/>
              </w:rPr>
              <w:t>n</w:t>
            </w:r>
          </w:p>
        </w:tc>
      </w:tr>
      <w:tr w:rsidR="00811A50" w:rsidRPr="00E43EA4" w14:paraId="3940E384" w14:textId="77777777" w:rsidTr="00163A3F">
        <w:trPr>
          <w:trHeight w:val="49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52089A83" w14:textId="77777777" w:rsidR="00811A50" w:rsidRPr="00E43EA4" w:rsidRDefault="00811A50" w:rsidP="00811A5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EDB" w14:textId="77777777" w:rsidR="00811A50" w:rsidRDefault="00811A50" w:rsidP="00811A50">
            <w:pPr>
              <w:spacing w:before="40" w:after="4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842C" w14:textId="77777777" w:rsidR="00811A50" w:rsidRDefault="00811A50" w:rsidP="00811A50">
            <w:pPr>
              <w:spacing w:before="40" w:after="4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A2A" w14:textId="77777777" w:rsidR="00811A50" w:rsidRDefault="00811A50" w:rsidP="00811A50">
            <w:pPr>
              <w:spacing w:before="40" w:after="4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29B" w14:textId="77777777" w:rsidR="00811A50" w:rsidRPr="009E201D" w:rsidRDefault="00811A50" w:rsidP="00811A50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811A50" w:rsidRPr="00E43EA4" w14:paraId="313DB3C9" w14:textId="77777777" w:rsidTr="00163A3F">
        <w:trPr>
          <w:trHeight w:val="57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09650311" w14:textId="77777777" w:rsidR="00811A50" w:rsidRPr="00E43EA4" w:rsidRDefault="00811A50" w:rsidP="00811A5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CHỦ NHẬT</w:t>
            </w:r>
          </w:p>
          <w:p w14:paraId="03335AED" w14:textId="2C7A786E" w:rsidR="00811A50" w:rsidRPr="00E43EA4" w:rsidRDefault="00811A50" w:rsidP="00811A5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9/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3EEF7" w14:textId="77777777" w:rsidR="00811A50" w:rsidRPr="00E43EA4" w:rsidRDefault="00811A50" w:rsidP="00811A50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74C4" w14:textId="77777777" w:rsidR="00811A50" w:rsidRPr="00E43EA4" w:rsidRDefault="00811A50" w:rsidP="00811A5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83576B" w14:textId="77777777" w:rsidR="00811A50" w:rsidRPr="00E43EA4" w:rsidRDefault="00811A50" w:rsidP="00811A5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AA5E" w14:textId="77777777" w:rsidR="00811A50" w:rsidRPr="00E43EA4" w:rsidRDefault="00811A50" w:rsidP="00811A50">
            <w:pPr>
              <w:tabs>
                <w:tab w:val="left" w:pos="6480"/>
              </w:tabs>
              <w:spacing w:before="40" w:after="40"/>
              <w:ind w:right="-168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727057B" w14:textId="77777777" w:rsidR="000D5D98" w:rsidRDefault="000D5D98" w:rsidP="00FE612E">
      <w:pPr>
        <w:spacing w:before="40" w:after="40"/>
        <w:jc w:val="center"/>
        <w:rPr>
          <w:sz w:val="19"/>
          <w:szCs w:val="19"/>
        </w:rPr>
      </w:pPr>
    </w:p>
    <w:p w14:paraId="435D4A81" w14:textId="77777777" w:rsidR="006F17DD" w:rsidRPr="00E43EA4" w:rsidRDefault="006F17DD" w:rsidP="00FE612E">
      <w:pPr>
        <w:spacing w:before="40" w:after="40"/>
        <w:jc w:val="center"/>
        <w:rPr>
          <w:sz w:val="19"/>
          <w:szCs w:val="19"/>
        </w:rPr>
      </w:pPr>
    </w:p>
    <w:p w14:paraId="63D6D492" w14:textId="61AC8C11" w:rsidR="00163A3F" w:rsidRDefault="00237A9D">
      <w:r w:rsidRPr="00E43EA4">
        <w:tab/>
      </w:r>
      <w:r w:rsidRPr="00E43EA4">
        <w:tab/>
      </w:r>
    </w:p>
    <w:p w14:paraId="48D4ECB2" w14:textId="77777777" w:rsidR="00163A3F" w:rsidRDefault="00163A3F"/>
    <w:p w14:paraId="1F0A02E6" w14:textId="43A5C074" w:rsidR="00BD12AC" w:rsidRPr="00E43EA4" w:rsidRDefault="00237A9D" w:rsidP="00163A3F">
      <w:pPr>
        <w:ind w:left="9360" w:firstLine="720"/>
        <w:rPr>
          <w:rFonts w:ascii="Times New Roman" w:hAnsi="Times New Roman"/>
          <w:i/>
        </w:rPr>
      </w:pPr>
      <w:r w:rsidRPr="00E43EA4">
        <w:rPr>
          <w:rFonts w:ascii="Times New Roman" w:hAnsi="Times New Roman"/>
          <w:i/>
        </w:rPr>
        <w:t>Gò Vấp, ngày</w:t>
      </w:r>
      <w:r w:rsidR="00F62596">
        <w:rPr>
          <w:rFonts w:ascii="Times New Roman" w:hAnsi="Times New Roman"/>
          <w:i/>
        </w:rPr>
        <w:t xml:space="preserve"> </w:t>
      </w:r>
      <w:r w:rsidR="00C610C1">
        <w:rPr>
          <w:rFonts w:ascii="Times New Roman" w:hAnsi="Times New Roman"/>
          <w:i/>
        </w:rPr>
        <w:t>0</w:t>
      </w:r>
      <w:r w:rsidR="004F5051">
        <w:rPr>
          <w:rFonts w:ascii="Times New Roman" w:hAnsi="Times New Roman"/>
          <w:i/>
        </w:rPr>
        <w:t>1</w:t>
      </w:r>
      <w:r w:rsidR="006B6D30" w:rsidRPr="00E43EA4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 xml:space="preserve">tháng </w:t>
      </w:r>
      <w:r w:rsidR="004F5051">
        <w:rPr>
          <w:rFonts w:ascii="Times New Roman" w:hAnsi="Times New Roman"/>
          <w:i/>
        </w:rPr>
        <w:t>6</w:t>
      </w:r>
      <w:r w:rsidRPr="00E43EA4">
        <w:rPr>
          <w:rFonts w:ascii="Times New Roman" w:hAnsi="Times New Roman"/>
          <w:i/>
        </w:rPr>
        <w:t xml:space="preserve"> năm 202</w:t>
      </w:r>
      <w:r w:rsidR="00C610C1">
        <w:rPr>
          <w:rFonts w:ascii="Times New Roman" w:hAnsi="Times New Roman"/>
          <w:i/>
        </w:rPr>
        <w:t>4</w:t>
      </w:r>
    </w:p>
    <w:p w14:paraId="5E1DE268" w14:textId="77777777"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  <w:t xml:space="preserve">      </w:t>
      </w:r>
      <w:r w:rsidRPr="00E43EA4">
        <w:rPr>
          <w:rFonts w:ascii="Times New Roman" w:hAnsi="Times New Roman"/>
          <w:b/>
        </w:rPr>
        <w:t>GIÁM ĐỐC</w:t>
      </w:r>
    </w:p>
    <w:p w14:paraId="3B839A1B" w14:textId="77777777" w:rsidR="00237A9D" w:rsidRDefault="00237A9D">
      <w:pPr>
        <w:rPr>
          <w:rFonts w:ascii="Times New Roman" w:hAnsi="Times New Roman"/>
          <w:b/>
        </w:rPr>
      </w:pPr>
    </w:p>
    <w:p w14:paraId="42BBCDFB" w14:textId="77777777" w:rsidR="00B576FB" w:rsidRDefault="00B576FB">
      <w:pPr>
        <w:rPr>
          <w:rFonts w:ascii="Times New Roman" w:hAnsi="Times New Roman"/>
          <w:b/>
        </w:rPr>
      </w:pPr>
    </w:p>
    <w:p w14:paraId="39D9FDA9" w14:textId="77777777" w:rsidR="00B576FB" w:rsidRPr="00E43EA4" w:rsidRDefault="00B576FB">
      <w:pPr>
        <w:rPr>
          <w:rFonts w:ascii="Times New Roman" w:hAnsi="Times New Roman"/>
          <w:b/>
        </w:rPr>
      </w:pPr>
    </w:p>
    <w:p w14:paraId="7AE51050" w14:textId="77777777" w:rsidR="00443346" w:rsidRPr="00E43EA4" w:rsidRDefault="00443346">
      <w:pPr>
        <w:rPr>
          <w:rFonts w:ascii="Times New Roman" w:hAnsi="Times New Roman"/>
          <w:b/>
        </w:rPr>
      </w:pPr>
    </w:p>
    <w:p w14:paraId="40AFB7B0" w14:textId="77777777" w:rsidR="00237A9D" w:rsidRPr="00E43EA4" w:rsidRDefault="00237A9D">
      <w:pPr>
        <w:rPr>
          <w:rFonts w:ascii="Times New Roman" w:hAnsi="Times New Roman"/>
          <w:b/>
        </w:rPr>
      </w:pPr>
    </w:p>
    <w:p w14:paraId="3026A0B2" w14:textId="77777777"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  <w:t xml:space="preserve">   Phạm Minh Tùng</w:t>
      </w:r>
    </w:p>
    <w:sectPr w:rsidR="00237A9D" w:rsidRPr="00E43EA4" w:rsidSect="002D433D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91758">
    <w:abstractNumId w:val="11"/>
  </w:num>
  <w:num w:numId="2" w16cid:durableId="399518229">
    <w:abstractNumId w:val="9"/>
  </w:num>
  <w:num w:numId="3" w16cid:durableId="78144463">
    <w:abstractNumId w:val="2"/>
  </w:num>
  <w:num w:numId="4" w16cid:durableId="516117385">
    <w:abstractNumId w:val="27"/>
  </w:num>
  <w:num w:numId="5" w16cid:durableId="824199620">
    <w:abstractNumId w:val="23"/>
  </w:num>
  <w:num w:numId="6" w16cid:durableId="1499350130">
    <w:abstractNumId w:val="12"/>
  </w:num>
  <w:num w:numId="7" w16cid:durableId="811404463">
    <w:abstractNumId w:val="20"/>
  </w:num>
  <w:num w:numId="8" w16cid:durableId="85852267">
    <w:abstractNumId w:val="5"/>
  </w:num>
  <w:num w:numId="9" w16cid:durableId="1148784941">
    <w:abstractNumId w:val="21"/>
  </w:num>
  <w:num w:numId="10" w16cid:durableId="2025088136">
    <w:abstractNumId w:val="6"/>
  </w:num>
  <w:num w:numId="11" w16cid:durableId="124280468">
    <w:abstractNumId w:val="31"/>
  </w:num>
  <w:num w:numId="12" w16cid:durableId="1802916761">
    <w:abstractNumId w:val="10"/>
  </w:num>
  <w:num w:numId="13" w16cid:durableId="596593651">
    <w:abstractNumId w:val="30"/>
  </w:num>
  <w:num w:numId="14" w16cid:durableId="764620175">
    <w:abstractNumId w:val="7"/>
  </w:num>
  <w:num w:numId="15" w16cid:durableId="402794377">
    <w:abstractNumId w:val="15"/>
  </w:num>
  <w:num w:numId="16" w16cid:durableId="954559679">
    <w:abstractNumId w:val="18"/>
  </w:num>
  <w:num w:numId="17" w16cid:durableId="1685477976">
    <w:abstractNumId w:val="19"/>
  </w:num>
  <w:num w:numId="18" w16cid:durableId="1642954461">
    <w:abstractNumId w:val="1"/>
  </w:num>
  <w:num w:numId="19" w16cid:durableId="1919366597">
    <w:abstractNumId w:val="13"/>
  </w:num>
  <w:num w:numId="20" w16cid:durableId="933249269">
    <w:abstractNumId w:val="24"/>
  </w:num>
  <w:num w:numId="21" w16cid:durableId="1523124763">
    <w:abstractNumId w:val="0"/>
  </w:num>
  <w:num w:numId="22" w16cid:durableId="1878618342">
    <w:abstractNumId w:val="25"/>
  </w:num>
  <w:num w:numId="23" w16cid:durableId="410615135">
    <w:abstractNumId w:val="16"/>
  </w:num>
  <w:num w:numId="24" w16cid:durableId="1885170515">
    <w:abstractNumId w:val="26"/>
  </w:num>
  <w:num w:numId="25" w16cid:durableId="458646144">
    <w:abstractNumId w:val="4"/>
  </w:num>
  <w:num w:numId="26" w16cid:durableId="149441789">
    <w:abstractNumId w:val="3"/>
  </w:num>
  <w:num w:numId="27" w16cid:durableId="996348329">
    <w:abstractNumId w:val="14"/>
  </w:num>
  <w:num w:numId="28" w16cid:durableId="1348142417">
    <w:abstractNumId w:val="28"/>
  </w:num>
  <w:num w:numId="29" w16cid:durableId="164053598">
    <w:abstractNumId w:val="22"/>
  </w:num>
  <w:num w:numId="30" w16cid:durableId="1870029060">
    <w:abstractNumId w:val="17"/>
  </w:num>
  <w:num w:numId="31" w16cid:durableId="1777866059">
    <w:abstractNumId w:val="8"/>
  </w:num>
  <w:num w:numId="32" w16cid:durableId="20277511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52"/>
    <w:rsid w:val="0000030A"/>
    <w:rsid w:val="00000BA9"/>
    <w:rsid w:val="000012DB"/>
    <w:rsid w:val="000066AF"/>
    <w:rsid w:val="000100F1"/>
    <w:rsid w:val="00013A45"/>
    <w:rsid w:val="0001799F"/>
    <w:rsid w:val="000200C2"/>
    <w:rsid w:val="00021224"/>
    <w:rsid w:val="000268E7"/>
    <w:rsid w:val="00031191"/>
    <w:rsid w:val="00031A0F"/>
    <w:rsid w:val="00032F74"/>
    <w:rsid w:val="0003484B"/>
    <w:rsid w:val="0003734D"/>
    <w:rsid w:val="00041321"/>
    <w:rsid w:val="000424EA"/>
    <w:rsid w:val="0004604B"/>
    <w:rsid w:val="00046182"/>
    <w:rsid w:val="0005351E"/>
    <w:rsid w:val="0005505E"/>
    <w:rsid w:val="00057847"/>
    <w:rsid w:val="000645DC"/>
    <w:rsid w:val="0006466C"/>
    <w:rsid w:val="00067A69"/>
    <w:rsid w:val="000745B0"/>
    <w:rsid w:val="0007701D"/>
    <w:rsid w:val="00077B46"/>
    <w:rsid w:val="00081DE4"/>
    <w:rsid w:val="00082AF0"/>
    <w:rsid w:val="0009314A"/>
    <w:rsid w:val="0009355C"/>
    <w:rsid w:val="00096FD2"/>
    <w:rsid w:val="000A1F46"/>
    <w:rsid w:val="000A3863"/>
    <w:rsid w:val="000A45B7"/>
    <w:rsid w:val="000A71B5"/>
    <w:rsid w:val="000B2637"/>
    <w:rsid w:val="000B7025"/>
    <w:rsid w:val="000C051C"/>
    <w:rsid w:val="000C45B4"/>
    <w:rsid w:val="000C5B35"/>
    <w:rsid w:val="000D46CF"/>
    <w:rsid w:val="000D4991"/>
    <w:rsid w:val="000D5A6F"/>
    <w:rsid w:val="000D5B0D"/>
    <w:rsid w:val="000D5D98"/>
    <w:rsid w:val="000E1F22"/>
    <w:rsid w:val="000E267A"/>
    <w:rsid w:val="000E5714"/>
    <w:rsid w:val="000E669F"/>
    <w:rsid w:val="000E7A23"/>
    <w:rsid w:val="000F2987"/>
    <w:rsid w:val="000F7D0B"/>
    <w:rsid w:val="001045FF"/>
    <w:rsid w:val="00107E2A"/>
    <w:rsid w:val="00110A1C"/>
    <w:rsid w:val="00112C6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D6"/>
    <w:rsid w:val="0014384E"/>
    <w:rsid w:val="00144FEC"/>
    <w:rsid w:val="00152106"/>
    <w:rsid w:val="0015253C"/>
    <w:rsid w:val="00154FCC"/>
    <w:rsid w:val="00155876"/>
    <w:rsid w:val="00155A72"/>
    <w:rsid w:val="001620F3"/>
    <w:rsid w:val="00162B60"/>
    <w:rsid w:val="00163A3F"/>
    <w:rsid w:val="00165B9B"/>
    <w:rsid w:val="00172D02"/>
    <w:rsid w:val="00180358"/>
    <w:rsid w:val="00180F86"/>
    <w:rsid w:val="00193AC1"/>
    <w:rsid w:val="00195765"/>
    <w:rsid w:val="001A00DD"/>
    <w:rsid w:val="001A745B"/>
    <w:rsid w:val="001A7D3A"/>
    <w:rsid w:val="001B53CC"/>
    <w:rsid w:val="001B70E5"/>
    <w:rsid w:val="001C2153"/>
    <w:rsid w:val="001C449E"/>
    <w:rsid w:val="001C766E"/>
    <w:rsid w:val="001C7CC8"/>
    <w:rsid w:val="001D1242"/>
    <w:rsid w:val="001D2A1C"/>
    <w:rsid w:val="001D6E45"/>
    <w:rsid w:val="001E0200"/>
    <w:rsid w:val="001E354E"/>
    <w:rsid w:val="001E43C3"/>
    <w:rsid w:val="001F2F29"/>
    <w:rsid w:val="001F6A39"/>
    <w:rsid w:val="00200C8A"/>
    <w:rsid w:val="00211F27"/>
    <w:rsid w:val="002123C0"/>
    <w:rsid w:val="002143DC"/>
    <w:rsid w:val="0021565C"/>
    <w:rsid w:val="00216406"/>
    <w:rsid w:val="0021683E"/>
    <w:rsid w:val="002208AD"/>
    <w:rsid w:val="002216A6"/>
    <w:rsid w:val="00222DB1"/>
    <w:rsid w:val="0022749B"/>
    <w:rsid w:val="00234541"/>
    <w:rsid w:val="0023757C"/>
    <w:rsid w:val="00237A9D"/>
    <w:rsid w:val="00237AF0"/>
    <w:rsid w:val="0024108E"/>
    <w:rsid w:val="00242E16"/>
    <w:rsid w:val="00245EF6"/>
    <w:rsid w:val="002519EE"/>
    <w:rsid w:val="00253067"/>
    <w:rsid w:val="002546AB"/>
    <w:rsid w:val="00255BCD"/>
    <w:rsid w:val="002635A8"/>
    <w:rsid w:val="00266096"/>
    <w:rsid w:val="00271757"/>
    <w:rsid w:val="00273AB0"/>
    <w:rsid w:val="0027724C"/>
    <w:rsid w:val="00280FF1"/>
    <w:rsid w:val="0028404F"/>
    <w:rsid w:val="00286E19"/>
    <w:rsid w:val="002870AB"/>
    <w:rsid w:val="0028717B"/>
    <w:rsid w:val="002875F3"/>
    <w:rsid w:val="002921AF"/>
    <w:rsid w:val="00294304"/>
    <w:rsid w:val="00296978"/>
    <w:rsid w:val="002A0301"/>
    <w:rsid w:val="002A0653"/>
    <w:rsid w:val="002A15D3"/>
    <w:rsid w:val="002A4195"/>
    <w:rsid w:val="002A53AF"/>
    <w:rsid w:val="002A74DE"/>
    <w:rsid w:val="002A7E52"/>
    <w:rsid w:val="002B2E9D"/>
    <w:rsid w:val="002B3908"/>
    <w:rsid w:val="002B5108"/>
    <w:rsid w:val="002C4484"/>
    <w:rsid w:val="002D2CA2"/>
    <w:rsid w:val="002D38B8"/>
    <w:rsid w:val="002D433D"/>
    <w:rsid w:val="002D5E05"/>
    <w:rsid w:val="002E32D1"/>
    <w:rsid w:val="002E334B"/>
    <w:rsid w:val="002E347B"/>
    <w:rsid w:val="002E48B6"/>
    <w:rsid w:val="00300799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3093"/>
    <w:rsid w:val="0033409A"/>
    <w:rsid w:val="003402C5"/>
    <w:rsid w:val="00342CCE"/>
    <w:rsid w:val="00344BAA"/>
    <w:rsid w:val="0034733C"/>
    <w:rsid w:val="00355566"/>
    <w:rsid w:val="003604EC"/>
    <w:rsid w:val="00361104"/>
    <w:rsid w:val="00362632"/>
    <w:rsid w:val="00363912"/>
    <w:rsid w:val="0036396E"/>
    <w:rsid w:val="00364BF7"/>
    <w:rsid w:val="00365C2E"/>
    <w:rsid w:val="00366565"/>
    <w:rsid w:val="00366C24"/>
    <w:rsid w:val="0037274F"/>
    <w:rsid w:val="00373324"/>
    <w:rsid w:val="00373DF0"/>
    <w:rsid w:val="00374E4C"/>
    <w:rsid w:val="003761E0"/>
    <w:rsid w:val="00383290"/>
    <w:rsid w:val="00384DC3"/>
    <w:rsid w:val="00386C07"/>
    <w:rsid w:val="003957EE"/>
    <w:rsid w:val="00396EFB"/>
    <w:rsid w:val="00397C91"/>
    <w:rsid w:val="003A15A7"/>
    <w:rsid w:val="003B4784"/>
    <w:rsid w:val="003B6F07"/>
    <w:rsid w:val="003C01F0"/>
    <w:rsid w:val="003C63AA"/>
    <w:rsid w:val="003D39FC"/>
    <w:rsid w:val="003D5626"/>
    <w:rsid w:val="003D64F2"/>
    <w:rsid w:val="003D6536"/>
    <w:rsid w:val="003D767A"/>
    <w:rsid w:val="003E6971"/>
    <w:rsid w:val="003E7354"/>
    <w:rsid w:val="003F1652"/>
    <w:rsid w:val="003F24E3"/>
    <w:rsid w:val="003F3418"/>
    <w:rsid w:val="003F60F5"/>
    <w:rsid w:val="003F7E00"/>
    <w:rsid w:val="00401379"/>
    <w:rsid w:val="00402010"/>
    <w:rsid w:val="00405EDB"/>
    <w:rsid w:val="0041581B"/>
    <w:rsid w:val="00416AE8"/>
    <w:rsid w:val="0042029A"/>
    <w:rsid w:val="00420341"/>
    <w:rsid w:val="0042044C"/>
    <w:rsid w:val="0042317A"/>
    <w:rsid w:val="00427692"/>
    <w:rsid w:val="004329F4"/>
    <w:rsid w:val="00433681"/>
    <w:rsid w:val="00437996"/>
    <w:rsid w:val="00443346"/>
    <w:rsid w:val="00447BB8"/>
    <w:rsid w:val="004520D3"/>
    <w:rsid w:val="004525E4"/>
    <w:rsid w:val="00453E82"/>
    <w:rsid w:val="00454F98"/>
    <w:rsid w:val="00454F99"/>
    <w:rsid w:val="00456058"/>
    <w:rsid w:val="004570B6"/>
    <w:rsid w:val="00461531"/>
    <w:rsid w:val="004620A8"/>
    <w:rsid w:val="00462581"/>
    <w:rsid w:val="004721A1"/>
    <w:rsid w:val="0047377D"/>
    <w:rsid w:val="00475193"/>
    <w:rsid w:val="0048124D"/>
    <w:rsid w:val="00485560"/>
    <w:rsid w:val="004948E0"/>
    <w:rsid w:val="004A3150"/>
    <w:rsid w:val="004A33B2"/>
    <w:rsid w:val="004A4B53"/>
    <w:rsid w:val="004B42ED"/>
    <w:rsid w:val="004B65CE"/>
    <w:rsid w:val="004B6999"/>
    <w:rsid w:val="004C0690"/>
    <w:rsid w:val="004C6619"/>
    <w:rsid w:val="004D0DFC"/>
    <w:rsid w:val="004D743F"/>
    <w:rsid w:val="004D7EAA"/>
    <w:rsid w:val="004E08FB"/>
    <w:rsid w:val="004F12C7"/>
    <w:rsid w:val="004F30C7"/>
    <w:rsid w:val="004F40C6"/>
    <w:rsid w:val="004F5051"/>
    <w:rsid w:val="004F50A0"/>
    <w:rsid w:val="004F6CBC"/>
    <w:rsid w:val="00501C17"/>
    <w:rsid w:val="005046A0"/>
    <w:rsid w:val="00505BEF"/>
    <w:rsid w:val="00510524"/>
    <w:rsid w:val="005169F7"/>
    <w:rsid w:val="00517DA3"/>
    <w:rsid w:val="00520DE1"/>
    <w:rsid w:val="00524621"/>
    <w:rsid w:val="00525182"/>
    <w:rsid w:val="005255AB"/>
    <w:rsid w:val="00526C46"/>
    <w:rsid w:val="00534018"/>
    <w:rsid w:val="00534ED8"/>
    <w:rsid w:val="00537FDA"/>
    <w:rsid w:val="00541D17"/>
    <w:rsid w:val="00544C18"/>
    <w:rsid w:val="00544C8B"/>
    <w:rsid w:val="00547395"/>
    <w:rsid w:val="00547ABF"/>
    <w:rsid w:val="00547B49"/>
    <w:rsid w:val="00550A3B"/>
    <w:rsid w:val="005522DE"/>
    <w:rsid w:val="005531AF"/>
    <w:rsid w:val="00554212"/>
    <w:rsid w:val="00554DD1"/>
    <w:rsid w:val="005556ED"/>
    <w:rsid w:val="00555F23"/>
    <w:rsid w:val="005660B0"/>
    <w:rsid w:val="0057060A"/>
    <w:rsid w:val="00572C62"/>
    <w:rsid w:val="00573D2B"/>
    <w:rsid w:val="00576594"/>
    <w:rsid w:val="005777A7"/>
    <w:rsid w:val="005779E0"/>
    <w:rsid w:val="0058025F"/>
    <w:rsid w:val="00583855"/>
    <w:rsid w:val="00583F7A"/>
    <w:rsid w:val="005857C1"/>
    <w:rsid w:val="00587CCC"/>
    <w:rsid w:val="00593D99"/>
    <w:rsid w:val="00594EC7"/>
    <w:rsid w:val="00595969"/>
    <w:rsid w:val="0059733C"/>
    <w:rsid w:val="00597FCE"/>
    <w:rsid w:val="005A1B77"/>
    <w:rsid w:val="005B0A78"/>
    <w:rsid w:val="005C12DB"/>
    <w:rsid w:val="005C2033"/>
    <w:rsid w:val="005C242F"/>
    <w:rsid w:val="005C34BE"/>
    <w:rsid w:val="005C683E"/>
    <w:rsid w:val="005D02BF"/>
    <w:rsid w:val="005D2A03"/>
    <w:rsid w:val="005D4735"/>
    <w:rsid w:val="005D70F0"/>
    <w:rsid w:val="005E0833"/>
    <w:rsid w:val="005E1F3C"/>
    <w:rsid w:val="005E35FD"/>
    <w:rsid w:val="005E4A48"/>
    <w:rsid w:val="005E7FDC"/>
    <w:rsid w:val="005F0E61"/>
    <w:rsid w:val="005F0E90"/>
    <w:rsid w:val="005F28FC"/>
    <w:rsid w:val="005F55DB"/>
    <w:rsid w:val="005F578B"/>
    <w:rsid w:val="005F6806"/>
    <w:rsid w:val="00603407"/>
    <w:rsid w:val="00604B9A"/>
    <w:rsid w:val="00605455"/>
    <w:rsid w:val="00606C05"/>
    <w:rsid w:val="006153D5"/>
    <w:rsid w:val="006155FA"/>
    <w:rsid w:val="006164DA"/>
    <w:rsid w:val="00625DD6"/>
    <w:rsid w:val="0062651F"/>
    <w:rsid w:val="006331D9"/>
    <w:rsid w:val="0063551C"/>
    <w:rsid w:val="0064154E"/>
    <w:rsid w:val="006433A4"/>
    <w:rsid w:val="00653633"/>
    <w:rsid w:val="00653712"/>
    <w:rsid w:val="00657E85"/>
    <w:rsid w:val="00660929"/>
    <w:rsid w:val="00661329"/>
    <w:rsid w:val="006623E5"/>
    <w:rsid w:val="00666737"/>
    <w:rsid w:val="00666C16"/>
    <w:rsid w:val="006704D0"/>
    <w:rsid w:val="00680EB6"/>
    <w:rsid w:val="006856FD"/>
    <w:rsid w:val="006858AB"/>
    <w:rsid w:val="006940B5"/>
    <w:rsid w:val="006948C0"/>
    <w:rsid w:val="00694B0B"/>
    <w:rsid w:val="00696BBC"/>
    <w:rsid w:val="006A095D"/>
    <w:rsid w:val="006A27C1"/>
    <w:rsid w:val="006A2FE0"/>
    <w:rsid w:val="006A4DA3"/>
    <w:rsid w:val="006A6F07"/>
    <w:rsid w:val="006A7A58"/>
    <w:rsid w:val="006B6D30"/>
    <w:rsid w:val="006C1439"/>
    <w:rsid w:val="006C1E18"/>
    <w:rsid w:val="006C1FA7"/>
    <w:rsid w:val="006D0DB7"/>
    <w:rsid w:val="006D5CF7"/>
    <w:rsid w:val="006D7AD0"/>
    <w:rsid w:val="006E2412"/>
    <w:rsid w:val="006E2BCD"/>
    <w:rsid w:val="006E39CE"/>
    <w:rsid w:val="006E437E"/>
    <w:rsid w:val="006E555F"/>
    <w:rsid w:val="006F08B8"/>
    <w:rsid w:val="006F17DD"/>
    <w:rsid w:val="006F4922"/>
    <w:rsid w:val="00702876"/>
    <w:rsid w:val="007032CC"/>
    <w:rsid w:val="00703D3B"/>
    <w:rsid w:val="00705E40"/>
    <w:rsid w:val="00707574"/>
    <w:rsid w:val="0071054D"/>
    <w:rsid w:val="00711E1C"/>
    <w:rsid w:val="00713AEC"/>
    <w:rsid w:val="00714BE6"/>
    <w:rsid w:val="00714E2F"/>
    <w:rsid w:val="0071635C"/>
    <w:rsid w:val="0071722F"/>
    <w:rsid w:val="00720570"/>
    <w:rsid w:val="0072186C"/>
    <w:rsid w:val="007234E2"/>
    <w:rsid w:val="0072629C"/>
    <w:rsid w:val="00732274"/>
    <w:rsid w:val="00733A2F"/>
    <w:rsid w:val="00736BFB"/>
    <w:rsid w:val="007415D8"/>
    <w:rsid w:val="00743BE9"/>
    <w:rsid w:val="00744A0E"/>
    <w:rsid w:val="00747EA5"/>
    <w:rsid w:val="00751BD9"/>
    <w:rsid w:val="007636D3"/>
    <w:rsid w:val="007637CA"/>
    <w:rsid w:val="007666A3"/>
    <w:rsid w:val="0077056A"/>
    <w:rsid w:val="00777278"/>
    <w:rsid w:val="0077744A"/>
    <w:rsid w:val="00780E3E"/>
    <w:rsid w:val="0078339B"/>
    <w:rsid w:val="007845E5"/>
    <w:rsid w:val="00786C9E"/>
    <w:rsid w:val="007935EE"/>
    <w:rsid w:val="00795D46"/>
    <w:rsid w:val="007962B5"/>
    <w:rsid w:val="007973EB"/>
    <w:rsid w:val="0079764A"/>
    <w:rsid w:val="00797ED1"/>
    <w:rsid w:val="007A0A60"/>
    <w:rsid w:val="007A0B4E"/>
    <w:rsid w:val="007A74A3"/>
    <w:rsid w:val="007B073A"/>
    <w:rsid w:val="007B2EA4"/>
    <w:rsid w:val="007B53B3"/>
    <w:rsid w:val="007D3A07"/>
    <w:rsid w:val="007D4254"/>
    <w:rsid w:val="007D5F68"/>
    <w:rsid w:val="007E0983"/>
    <w:rsid w:val="007E66BB"/>
    <w:rsid w:val="007E686A"/>
    <w:rsid w:val="007E7460"/>
    <w:rsid w:val="007F73C8"/>
    <w:rsid w:val="007F7B6B"/>
    <w:rsid w:val="007F7F3E"/>
    <w:rsid w:val="00802C1F"/>
    <w:rsid w:val="008042B8"/>
    <w:rsid w:val="008102A4"/>
    <w:rsid w:val="00811A50"/>
    <w:rsid w:val="008151A9"/>
    <w:rsid w:val="00815884"/>
    <w:rsid w:val="008175AE"/>
    <w:rsid w:val="0082476B"/>
    <w:rsid w:val="00824BA0"/>
    <w:rsid w:val="008278AE"/>
    <w:rsid w:val="00830BC9"/>
    <w:rsid w:val="00836990"/>
    <w:rsid w:val="008435B3"/>
    <w:rsid w:val="00845522"/>
    <w:rsid w:val="008476E1"/>
    <w:rsid w:val="00853AF6"/>
    <w:rsid w:val="008545EA"/>
    <w:rsid w:val="008546B1"/>
    <w:rsid w:val="00855A17"/>
    <w:rsid w:val="00855B2B"/>
    <w:rsid w:val="00861014"/>
    <w:rsid w:val="00862F21"/>
    <w:rsid w:val="00866983"/>
    <w:rsid w:val="00867D32"/>
    <w:rsid w:val="00870947"/>
    <w:rsid w:val="00872A1B"/>
    <w:rsid w:val="00872CF6"/>
    <w:rsid w:val="008778A4"/>
    <w:rsid w:val="00880F66"/>
    <w:rsid w:val="00881EC8"/>
    <w:rsid w:val="00883328"/>
    <w:rsid w:val="008845F6"/>
    <w:rsid w:val="00887A7C"/>
    <w:rsid w:val="00891906"/>
    <w:rsid w:val="008940EF"/>
    <w:rsid w:val="00894608"/>
    <w:rsid w:val="008A08F9"/>
    <w:rsid w:val="008A3B89"/>
    <w:rsid w:val="008A7B5E"/>
    <w:rsid w:val="008D12A7"/>
    <w:rsid w:val="008D1B5A"/>
    <w:rsid w:val="008D2DFF"/>
    <w:rsid w:val="008D3324"/>
    <w:rsid w:val="008D3B97"/>
    <w:rsid w:val="008D4DB5"/>
    <w:rsid w:val="008D71E6"/>
    <w:rsid w:val="008D722B"/>
    <w:rsid w:val="008D731A"/>
    <w:rsid w:val="008E4309"/>
    <w:rsid w:val="008E47AD"/>
    <w:rsid w:val="008E57AB"/>
    <w:rsid w:val="008E7316"/>
    <w:rsid w:val="008F00E3"/>
    <w:rsid w:val="008F0CA1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DEC"/>
    <w:rsid w:val="0090541E"/>
    <w:rsid w:val="00906500"/>
    <w:rsid w:val="0090660C"/>
    <w:rsid w:val="0090718E"/>
    <w:rsid w:val="00907DD5"/>
    <w:rsid w:val="00913B5B"/>
    <w:rsid w:val="00922489"/>
    <w:rsid w:val="00922C4B"/>
    <w:rsid w:val="00923458"/>
    <w:rsid w:val="009234B9"/>
    <w:rsid w:val="009269AA"/>
    <w:rsid w:val="0093153D"/>
    <w:rsid w:val="00940B6C"/>
    <w:rsid w:val="00943E72"/>
    <w:rsid w:val="00944A31"/>
    <w:rsid w:val="00946CB7"/>
    <w:rsid w:val="00952621"/>
    <w:rsid w:val="009531C1"/>
    <w:rsid w:val="00954859"/>
    <w:rsid w:val="00954C88"/>
    <w:rsid w:val="0095773F"/>
    <w:rsid w:val="00957E28"/>
    <w:rsid w:val="00961D1A"/>
    <w:rsid w:val="00967AD0"/>
    <w:rsid w:val="00970973"/>
    <w:rsid w:val="00972219"/>
    <w:rsid w:val="00972874"/>
    <w:rsid w:val="00975856"/>
    <w:rsid w:val="0097717F"/>
    <w:rsid w:val="00980334"/>
    <w:rsid w:val="009804EC"/>
    <w:rsid w:val="00980590"/>
    <w:rsid w:val="009876FA"/>
    <w:rsid w:val="0099305E"/>
    <w:rsid w:val="0099587B"/>
    <w:rsid w:val="00995AEF"/>
    <w:rsid w:val="00996349"/>
    <w:rsid w:val="00996D76"/>
    <w:rsid w:val="0099797A"/>
    <w:rsid w:val="009A17CF"/>
    <w:rsid w:val="009A6E5B"/>
    <w:rsid w:val="009B0956"/>
    <w:rsid w:val="009B36CA"/>
    <w:rsid w:val="009B3EC5"/>
    <w:rsid w:val="009B5A22"/>
    <w:rsid w:val="009C2E3F"/>
    <w:rsid w:val="009C4F3D"/>
    <w:rsid w:val="009C7850"/>
    <w:rsid w:val="009D171C"/>
    <w:rsid w:val="009D2FEF"/>
    <w:rsid w:val="009D40D4"/>
    <w:rsid w:val="009D4C52"/>
    <w:rsid w:val="009D7772"/>
    <w:rsid w:val="009E201D"/>
    <w:rsid w:val="009E29ED"/>
    <w:rsid w:val="009E4C49"/>
    <w:rsid w:val="009E5C60"/>
    <w:rsid w:val="009E7385"/>
    <w:rsid w:val="009F0A09"/>
    <w:rsid w:val="009F1045"/>
    <w:rsid w:val="009F1167"/>
    <w:rsid w:val="009F1513"/>
    <w:rsid w:val="009F23FA"/>
    <w:rsid w:val="009F25A0"/>
    <w:rsid w:val="009F5813"/>
    <w:rsid w:val="009F6CC8"/>
    <w:rsid w:val="00A053B1"/>
    <w:rsid w:val="00A14739"/>
    <w:rsid w:val="00A15C63"/>
    <w:rsid w:val="00A220D9"/>
    <w:rsid w:val="00A228D5"/>
    <w:rsid w:val="00A2328C"/>
    <w:rsid w:val="00A249D3"/>
    <w:rsid w:val="00A252E5"/>
    <w:rsid w:val="00A27B5A"/>
    <w:rsid w:val="00A314EF"/>
    <w:rsid w:val="00A3474C"/>
    <w:rsid w:val="00A42D9B"/>
    <w:rsid w:val="00A43EBF"/>
    <w:rsid w:val="00A6251F"/>
    <w:rsid w:val="00A635FC"/>
    <w:rsid w:val="00A64376"/>
    <w:rsid w:val="00A67280"/>
    <w:rsid w:val="00A67887"/>
    <w:rsid w:val="00A67F1B"/>
    <w:rsid w:val="00A67F35"/>
    <w:rsid w:val="00A71A21"/>
    <w:rsid w:val="00A72806"/>
    <w:rsid w:val="00A72D87"/>
    <w:rsid w:val="00A80DA1"/>
    <w:rsid w:val="00A81763"/>
    <w:rsid w:val="00A83897"/>
    <w:rsid w:val="00A86194"/>
    <w:rsid w:val="00A86448"/>
    <w:rsid w:val="00A86B92"/>
    <w:rsid w:val="00A93137"/>
    <w:rsid w:val="00A93A71"/>
    <w:rsid w:val="00A9479A"/>
    <w:rsid w:val="00A9590D"/>
    <w:rsid w:val="00A96750"/>
    <w:rsid w:val="00A97C8B"/>
    <w:rsid w:val="00AA4647"/>
    <w:rsid w:val="00AA6777"/>
    <w:rsid w:val="00AA6DAD"/>
    <w:rsid w:val="00AB0DCF"/>
    <w:rsid w:val="00AB5540"/>
    <w:rsid w:val="00AC17A5"/>
    <w:rsid w:val="00AC1902"/>
    <w:rsid w:val="00AC2665"/>
    <w:rsid w:val="00AC49F6"/>
    <w:rsid w:val="00AC5C1B"/>
    <w:rsid w:val="00AD173C"/>
    <w:rsid w:val="00AD1A9B"/>
    <w:rsid w:val="00AD4BF9"/>
    <w:rsid w:val="00AD6377"/>
    <w:rsid w:val="00AD64BC"/>
    <w:rsid w:val="00AE1528"/>
    <w:rsid w:val="00AE3853"/>
    <w:rsid w:val="00AE5BAE"/>
    <w:rsid w:val="00AF0A1C"/>
    <w:rsid w:val="00B029E9"/>
    <w:rsid w:val="00B047F4"/>
    <w:rsid w:val="00B06E48"/>
    <w:rsid w:val="00B10860"/>
    <w:rsid w:val="00B1166D"/>
    <w:rsid w:val="00B1203C"/>
    <w:rsid w:val="00B14640"/>
    <w:rsid w:val="00B22FDC"/>
    <w:rsid w:val="00B239B8"/>
    <w:rsid w:val="00B34897"/>
    <w:rsid w:val="00B35D9B"/>
    <w:rsid w:val="00B36A85"/>
    <w:rsid w:val="00B41723"/>
    <w:rsid w:val="00B4208B"/>
    <w:rsid w:val="00B509E7"/>
    <w:rsid w:val="00B533AF"/>
    <w:rsid w:val="00B550F8"/>
    <w:rsid w:val="00B561FB"/>
    <w:rsid w:val="00B576FB"/>
    <w:rsid w:val="00B60029"/>
    <w:rsid w:val="00B66337"/>
    <w:rsid w:val="00B670BB"/>
    <w:rsid w:val="00B74C0D"/>
    <w:rsid w:val="00B81987"/>
    <w:rsid w:val="00B82AEA"/>
    <w:rsid w:val="00B85FB2"/>
    <w:rsid w:val="00B9237E"/>
    <w:rsid w:val="00B92613"/>
    <w:rsid w:val="00B94244"/>
    <w:rsid w:val="00BA15BE"/>
    <w:rsid w:val="00BA1994"/>
    <w:rsid w:val="00BA2A06"/>
    <w:rsid w:val="00BA3793"/>
    <w:rsid w:val="00BA6504"/>
    <w:rsid w:val="00BA7A1B"/>
    <w:rsid w:val="00BB32DE"/>
    <w:rsid w:val="00BB3669"/>
    <w:rsid w:val="00BB7C6D"/>
    <w:rsid w:val="00BC3169"/>
    <w:rsid w:val="00BC4169"/>
    <w:rsid w:val="00BC4663"/>
    <w:rsid w:val="00BC6EE0"/>
    <w:rsid w:val="00BC7C0D"/>
    <w:rsid w:val="00BD1220"/>
    <w:rsid w:val="00BD12AC"/>
    <w:rsid w:val="00BD2A69"/>
    <w:rsid w:val="00BD3282"/>
    <w:rsid w:val="00BE052D"/>
    <w:rsid w:val="00BE0F99"/>
    <w:rsid w:val="00BE1944"/>
    <w:rsid w:val="00BE41AD"/>
    <w:rsid w:val="00BE6DEA"/>
    <w:rsid w:val="00BF2A5F"/>
    <w:rsid w:val="00BF4297"/>
    <w:rsid w:val="00BF498E"/>
    <w:rsid w:val="00BF4EC0"/>
    <w:rsid w:val="00BF786D"/>
    <w:rsid w:val="00C05B68"/>
    <w:rsid w:val="00C21541"/>
    <w:rsid w:val="00C25293"/>
    <w:rsid w:val="00C2590A"/>
    <w:rsid w:val="00C25956"/>
    <w:rsid w:val="00C36966"/>
    <w:rsid w:val="00C40BFA"/>
    <w:rsid w:val="00C4221F"/>
    <w:rsid w:val="00C42EDA"/>
    <w:rsid w:val="00C4476D"/>
    <w:rsid w:val="00C44D59"/>
    <w:rsid w:val="00C46D2F"/>
    <w:rsid w:val="00C47ECA"/>
    <w:rsid w:val="00C51F43"/>
    <w:rsid w:val="00C53182"/>
    <w:rsid w:val="00C57502"/>
    <w:rsid w:val="00C5750A"/>
    <w:rsid w:val="00C610C1"/>
    <w:rsid w:val="00C619FC"/>
    <w:rsid w:val="00C6434F"/>
    <w:rsid w:val="00C647BD"/>
    <w:rsid w:val="00C65E32"/>
    <w:rsid w:val="00C66956"/>
    <w:rsid w:val="00C756C5"/>
    <w:rsid w:val="00C825E7"/>
    <w:rsid w:val="00C82ADB"/>
    <w:rsid w:val="00C839A1"/>
    <w:rsid w:val="00C86D68"/>
    <w:rsid w:val="00C91426"/>
    <w:rsid w:val="00C942FB"/>
    <w:rsid w:val="00C95C9E"/>
    <w:rsid w:val="00CA18B2"/>
    <w:rsid w:val="00CA7D2E"/>
    <w:rsid w:val="00CB0A7A"/>
    <w:rsid w:val="00CB0CEE"/>
    <w:rsid w:val="00CB0D3F"/>
    <w:rsid w:val="00CB2777"/>
    <w:rsid w:val="00CB73F3"/>
    <w:rsid w:val="00CC284C"/>
    <w:rsid w:val="00CC7728"/>
    <w:rsid w:val="00CD05A2"/>
    <w:rsid w:val="00CD1DC7"/>
    <w:rsid w:val="00CD394C"/>
    <w:rsid w:val="00CD594F"/>
    <w:rsid w:val="00CE013C"/>
    <w:rsid w:val="00CE1EE9"/>
    <w:rsid w:val="00CE3A1A"/>
    <w:rsid w:val="00CE7C44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2AF9"/>
    <w:rsid w:val="00D13CD9"/>
    <w:rsid w:val="00D17835"/>
    <w:rsid w:val="00D2559A"/>
    <w:rsid w:val="00D2767B"/>
    <w:rsid w:val="00D32A3D"/>
    <w:rsid w:val="00D405EC"/>
    <w:rsid w:val="00D424DF"/>
    <w:rsid w:val="00D42908"/>
    <w:rsid w:val="00D52B4F"/>
    <w:rsid w:val="00D5321C"/>
    <w:rsid w:val="00D54FF3"/>
    <w:rsid w:val="00D5533A"/>
    <w:rsid w:val="00D5597D"/>
    <w:rsid w:val="00D616F3"/>
    <w:rsid w:val="00D622A2"/>
    <w:rsid w:val="00D64DF2"/>
    <w:rsid w:val="00D67896"/>
    <w:rsid w:val="00D7028E"/>
    <w:rsid w:val="00D713C3"/>
    <w:rsid w:val="00D7776E"/>
    <w:rsid w:val="00D83252"/>
    <w:rsid w:val="00D85DAD"/>
    <w:rsid w:val="00D90F95"/>
    <w:rsid w:val="00D94C64"/>
    <w:rsid w:val="00DA0C31"/>
    <w:rsid w:val="00DA66B2"/>
    <w:rsid w:val="00DA73BC"/>
    <w:rsid w:val="00DB4D4A"/>
    <w:rsid w:val="00DC3F37"/>
    <w:rsid w:val="00DC3F7C"/>
    <w:rsid w:val="00DC5B94"/>
    <w:rsid w:val="00DC6CCC"/>
    <w:rsid w:val="00DC79B9"/>
    <w:rsid w:val="00DD08E8"/>
    <w:rsid w:val="00DD3F68"/>
    <w:rsid w:val="00DD4200"/>
    <w:rsid w:val="00DD4E8E"/>
    <w:rsid w:val="00DD6310"/>
    <w:rsid w:val="00DE033F"/>
    <w:rsid w:val="00DE3207"/>
    <w:rsid w:val="00DE4F45"/>
    <w:rsid w:val="00DE5586"/>
    <w:rsid w:val="00DE56F3"/>
    <w:rsid w:val="00DE5D83"/>
    <w:rsid w:val="00DF71BF"/>
    <w:rsid w:val="00DF7812"/>
    <w:rsid w:val="00E1384F"/>
    <w:rsid w:val="00E147D8"/>
    <w:rsid w:val="00E21FDB"/>
    <w:rsid w:val="00E24092"/>
    <w:rsid w:val="00E37C1C"/>
    <w:rsid w:val="00E40F04"/>
    <w:rsid w:val="00E43EA4"/>
    <w:rsid w:val="00E47820"/>
    <w:rsid w:val="00E47CB6"/>
    <w:rsid w:val="00E5415A"/>
    <w:rsid w:val="00E578E2"/>
    <w:rsid w:val="00E60FB5"/>
    <w:rsid w:val="00E626BF"/>
    <w:rsid w:val="00E6596B"/>
    <w:rsid w:val="00E70831"/>
    <w:rsid w:val="00E7250E"/>
    <w:rsid w:val="00E840F0"/>
    <w:rsid w:val="00E843C1"/>
    <w:rsid w:val="00E86A3B"/>
    <w:rsid w:val="00E87926"/>
    <w:rsid w:val="00E913FC"/>
    <w:rsid w:val="00E92000"/>
    <w:rsid w:val="00E9527F"/>
    <w:rsid w:val="00E96743"/>
    <w:rsid w:val="00E96B6D"/>
    <w:rsid w:val="00EA4BF4"/>
    <w:rsid w:val="00EA567F"/>
    <w:rsid w:val="00EB5CF6"/>
    <w:rsid w:val="00EB6C94"/>
    <w:rsid w:val="00ED0C6C"/>
    <w:rsid w:val="00ED3D40"/>
    <w:rsid w:val="00ED6633"/>
    <w:rsid w:val="00ED6D7F"/>
    <w:rsid w:val="00ED72D7"/>
    <w:rsid w:val="00ED7341"/>
    <w:rsid w:val="00ED7A24"/>
    <w:rsid w:val="00EE1448"/>
    <w:rsid w:val="00EE1F08"/>
    <w:rsid w:val="00EE5910"/>
    <w:rsid w:val="00EF2862"/>
    <w:rsid w:val="00EF32D7"/>
    <w:rsid w:val="00EF4512"/>
    <w:rsid w:val="00F023DE"/>
    <w:rsid w:val="00F046F3"/>
    <w:rsid w:val="00F0626D"/>
    <w:rsid w:val="00F11AFD"/>
    <w:rsid w:val="00F128A2"/>
    <w:rsid w:val="00F12F4D"/>
    <w:rsid w:val="00F15934"/>
    <w:rsid w:val="00F1663E"/>
    <w:rsid w:val="00F20B0C"/>
    <w:rsid w:val="00F22381"/>
    <w:rsid w:val="00F231A4"/>
    <w:rsid w:val="00F23447"/>
    <w:rsid w:val="00F24008"/>
    <w:rsid w:val="00F30B83"/>
    <w:rsid w:val="00F327CA"/>
    <w:rsid w:val="00F3366D"/>
    <w:rsid w:val="00F35CE8"/>
    <w:rsid w:val="00F43E39"/>
    <w:rsid w:val="00F47FF1"/>
    <w:rsid w:val="00F50583"/>
    <w:rsid w:val="00F515E9"/>
    <w:rsid w:val="00F53E07"/>
    <w:rsid w:val="00F5447F"/>
    <w:rsid w:val="00F62596"/>
    <w:rsid w:val="00F63686"/>
    <w:rsid w:val="00F65D82"/>
    <w:rsid w:val="00F701CC"/>
    <w:rsid w:val="00F714A8"/>
    <w:rsid w:val="00F7255F"/>
    <w:rsid w:val="00F765F4"/>
    <w:rsid w:val="00F80A92"/>
    <w:rsid w:val="00F82A27"/>
    <w:rsid w:val="00F858F2"/>
    <w:rsid w:val="00F85C85"/>
    <w:rsid w:val="00F951AE"/>
    <w:rsid w:val="00F962FB"/>
    <w:rsid w:val="00FA1409"/>
    <w:rsid w:val="00FA2832"/>
    <w:rsid w:val="00FA45F9"/>
    <w:rsid w:val="00FB3729"/>
    <w:rsid w:val="00FC1204"/>
    <w:rsid w:val="00FC7D51"/>
    <w:rsid w:val="00FD021D"/>
    <w:rsid w:val="00FD5DA3"/>
    <w:rsid w:val="00FD7614"/>
    <w:rsid w:val="00FE3A91"/>
    <w:rsid w:val="00FE53FF"/>
    <w:rsid w:val="00FE612E"/>
    <w:rsid w:val="00FF2501"/>
    <w:rsid w:val="00FF397F"/>
    <w:rsid w:val="00FF5002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7F46"/>
  <w15:docId w15:val="{89D54668-5697-4310-93AA-332466C5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20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52FC-B9E8-421F-A5B7-6864F92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creator>Dai Loi</dc:creator>
  <cp:lastModifiedBy>dung phan</cp:lastModifiedBy>
  <cp:revision>147</cp:revision>
  <cp:lastPrinted>2022-09-10T03:40:00Z</cp:lastPrinted>
  <dcterms:created xsi:type="dcterms:W3CDTF">2022-10-22T01:46:00Z</dcterms:created>
  <dcterms:modified xsi:type="dcterms:W3CDTF">2024-06-01T12:53:00Z</dcterms:modified>
</cp:coreProperties>
</file>